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DC6" w:rsidRPr="00870B40" w:rsidRDefault="009E5DC6" w:rsidP="009E5DC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« Айклиник</w:t>
      </w:r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E5DC6" w:rsidRPr="00870B40" w:rsidRDefault="009E5DC6" w:rsidP="009E5DC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E5DC6" w:rsidRPr="00870B40" w:rsidRDefault="009E5DC6" w:rsidP="009E5DC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E5DC6" w:rsidRPr="00870B40" w:rsidRDefault="009E5DC6" w:rsidP="009E5DC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E5DC6" w:rsidRPr="00870B40" w:rsidRDefault="00870B40" w:rsidP="009E5DC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D0E50" id="Прямая соединительная линия 1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+JKyilkCAABt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A13438">
        <w:rPr>
          <w:rFonts w:ascii="Times New Roman" w:hAnsi="Times New Roman"/>
          <w:color w:val="000000" w:themeColor="text1"/>
          <w:sz w:val="24"/>
        </w:rPr>
        <w:t>Токтомушев</w:t>
      </w:r>
      <w:proofErr w:type="spellEnd"/>
      <w:r w:rsidR="00A13438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13438">
        <w:rPr>
          <w:rFonts w:ascii="Times New Roman" w:hAnsi="Times New Roman"/>
          <w:color w:val="000000" w:themeColor="text1"/>
          <w:sz w:val="24"/>
        </w:rPr>
        <w:t>59</w:t>
      </w:r>
    </w:p>
    <w:p w:rsidR="009E5DC6" w:rsidRPr="00870B40" w:rsidRDefault="00450A1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</w:t>
      </w:r>
      <w:r w:rsidR="00E24BFB">
        <w:rPr>
          <w:rFonts w:ascii="Times New Roman" w:hAnsi="Times New Roman"/>
          <w:color w:val="000000" w:themeColor="text1"/>
          <w:sz w:val="24"/>
        </w:rPr>
        <w:t>.08</w:t>
      </w:r>
      <w:r w:rsidR="009E5DC6"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E5DC6" w:rsidRPr="00870B40" w:rsidRDefault="009E5DC6" w:rsidP="009E5DC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E5DC6" w:rsidRPr="00870B40" w:rsidRDefault="009E5DC6" w:rsidP="009E5DC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30EF5" id="Прямая соединительная линия 1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J6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IDN4np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E5DC6" w:rsidRPr="00870B40" w:rsidRDefault="009E5DC6" w:rsidP="009E5DC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E5DC6" w:rsidRPr="00870B40" w:rsidRDefault="009E5DC6" w:rsidP="009E5DC6">
      <w:pPr>
        <w:pStyle w:val="1"/>
        <w:ind w:firstLine="708"/>
        <w:jc w:val="both"/>
        <w:rPr>
          <w:color w:val="000000" w:themeColor="text1"/>
          <w:sz w:val="24"/>
        </w:rPr>
      </w:pPr>
    </w:p>
    <w:p w:rsidR="009E5DC6" w:rsidRPr="00E01800" w:rsidRDefault="00E01800" w:rsidP="009E5DC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4"/>
          <w:lang w:val="ru-RU"/>
        </w:rPr>
      </w:pPr>
      <w:r w:rsidRPr="00E01800">
        <w:rPr>
          <w:rFonts w:ascii="Times New Roman" w:hAnsi="Times New Roman"/>
          <w:color w:val="000000" w:themeColor="text1"/>
          <w:sz w:val="24"/>
          <w:lang w:val="ru-RU"/>
        </w:rPr>
        <w:t>В брюшной полости и в полости малого таза определяется свободная жидкость.</w:t>
      </w:r>
      <w:r w:rsidRPr="00E01800">
        <w:rPr>
          <w:rFonts w:ascii="Times New Roman" w:hAnsi="Times New Roman"/>
          <w:b/>
          <w:color w:val="000000" w:themeColor="text1"/>
          <w:sz w:val="24"/>
          <w:lang w:val="ru-RU"/>
        </w:rPr>
        <w:t xml:space="preserve">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ечень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>увеличена, толщина правой доли 1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57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мм, эхоструктур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не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однородная, паренхим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повышен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ой </w:t>
      </w:r>
      <w:proofErr w:type="spellStart"/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ак</w:t>
      </w:r>
      <w:r w:rsidR="009E5DC6" w:rsidRPr="00E01800">
        <w:rPr>
          <w:rFonts w:ascii="Times New Roman" w:hAnsi="Times New Roman"/>
          <w:color w:val="000000" w:themeColor="text1"/>
          <w:sz w:val="24"/>
        </w:rPr>
        <w:t>устической</w:t>
      </w:r>
      <w:proofErr w:type="spellEnd"/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плотности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,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звукопроводимость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ослабл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ен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внутрипеченочные желчные протоки и печеночные вены не расширены, воротная вена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9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,7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общий желчный проток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3,4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м, по всему объёму паренхимы печени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визуализируются множественные гиперэхогенные очаги с гипоэхогенным ободком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Желчный пузырь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овальной формы, размеры 68х28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мм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е увелич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утолщены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повышенной эхогенности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содержимое гомогенное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признаков конкрементов не выявлено.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оджелудочная железа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не увеличена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паренхима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повышен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ной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акустической плотности,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неровны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ми контурами,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Вирсунгов проток не расширен,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очаговой патологии не выявлено.</w:t>
      </w:r>
      <w:r w:rsidR="009E5DC6" w:rsidRPr="00E01800">
        <w:rPr>
          <w:rFonts w:ascii="Times New Roman" w:hAnsi="Times New Roman"/>
          <w:color w:val="000000" w:themeColor="text1"/>
          <w:sz w:val="24"/>
        </w:rPr>
        <w:br/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Селезенк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5</w:t>
      </w:r>
      <w:r w:rsidR="009E5DC6" w:rsidRPr="00E01800">
        <w:rPr>
          <w:rFonts w:ascii="Times New Roman" w:hAnsi="Times New Roman"/>
          <w:color w:val="000000" w:themeColor="text1"/>
          <w:sz w:val="24"/>
        </w:rPr>
        <w:t>х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42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 паренхима однородная, без признаков очаговой патологии.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Правая почка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5х45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</w:t>
      </w:r>
      <w:r w:rsidR="00870B40" w:rsidRPr="00E01800">
        <w:rPr>
          <w:rFonts w:ascii="Times New Roman" w:hAnsi="Times New Roman"/>
          <w:sz w:val="24"/>
        </w:rPr>
        <w:t xml:space="preserve"> расположена в типичном ме</w:t>
      </w:r>
      <w:r w:rsidR="000B3F66" w:rsidRPr="00E01800">
        <w:rPr>
          <w:rFonts w:ascii="Times New Roman" w:hAnsi="Times New Roman"/>
          <w:sz w:val="24"/>
        </w:rPr>
        <w:t>сте</w:t>
      </w:r>
      <w:r w:rsidR="00870B40" w:rsidRPr="00E01800">
        <w:rPr>
          <w:rFonts w:ascii="Times New Roman" w:hAnsi="Times New Roman"/>
          <w:sz w:val="24"/>
          <w:lang w:val="ru-RU"/>
        </w:rPr>
        <w:t>,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паренхима толщиной 1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>6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повышенной эхогенности, </w:t>
      </w:r>
      <w:r w:rsidR="009E5DC6" w:rsidRPr="00E01800">
        <w:rPr>
          <w:rFonts w:ascii="Times New Roman" w:hAnsi="Times New Roman"/>
          <w:color w:val="000000" w:themeColor="text1"/>
          <w:sz w:val="24"/>
        </w:rPr>
        <w:t>признаков конкрементов не выявлено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, мочеточник не расширен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</w:t>
      </w:r>
      <w:r w:rsidR="00870B40" w:rsidRPr="00E01800">
        <w:rPr>
          <w:rFonts w:ascii="Times New Roman" w:hAnsi="Times New Roman"/>
          <w:b/>
          <w:color w:val="000000" w:themeColor="text1"/>
          <w:sz w:val="24"/>
          <w:lang w:val="ru-RU"/>
        </w:rPr>
        <w:t>Ле</w:t>
      </w:r>
      <w:r w:rsidR="00870B40" w:rsidRPr="00E01800">
        <w:rPr>
          <w:rFonts w:ascii="Times New Roman" w:hAnsi="Times New Roman"/>
          <w:b/>
          <w:color w:val="000000" w:themeColor="text1"/>
          <w:sz w:val="24"/>
        </w:rPr>
        <w:t>вая почка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113х47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мм, не увеличена,</w:t>
      </w:r>
      <w:r w:rsidR="00870B40" w:rsidRPr="00E01800">
        <w:rPr>
          <w:rFonts w:ascii="Times New Roman" w:hAnsi="Times New Roman"/>
          <w:sz w:val="24"/>
        </w:rPr>
        <w:t xml:space="preserve"> расположена в типичном </w:t>
      </w:r>
      <w:r w:rsidR="000B3F66" w:rsidRPr="00E01800">
        <w:rPr>
          <w:rFonts w:ascii="Times New Roman" w:hAnsi="Times New Roman"/>
          <w:sz w:val="24"/>
        </w:rPr>
        <w:t>месте</w:t>
      </w:r>
      <w:r w:rsidR="00870B40" w:rsidRPr="00E01800">
        <w:rPr>
          <w:rFonts w:ascii="Times New Roman" w:hAnsi="Times New Roman"/>
          <w:sz w:val="24"/>
          <w:lang w:val="ru-RU"/>
        </w:rPr>
        <w:t>,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паренхима толщиной 1</w:t>
      </w:r>
      <w:r w:rsidR="000B3F66" w:rsidRPr="00E01800">
        <w:rPr>
          <w:rFonts w:ascii="Times New Roman" w:hAnsi="Times New Roman"/>
          <w:color w:val="000000" w:themeColor="text1"/>
          <w:sz w:val="24"/>
          <w:lang w:val="ru-RU"/>
        </w:rPr>
        <w:t>6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стенки повышенной эхогенности, </w:t>
      </w:r>
      <w:r w:rsidR="00870B40" w:rsidRPr="00E01800">
        <w:rPr>
          <w:rFonts w:ascii="Times New Roman" w:hAnsi="Times New Roman"/>
          <w:color w:val="000000" w:themeColor="text1"/>
          <w:sz w:val="24"/>
        </w:rPr>
        <w:t>признаков конкрементов не выявлено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>, мочеточник не расширен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.         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</w:t>
      </w:r>
      <w:r w:rsidR="00870B40" w:rsidRPr="00E01800">
        <w:rPr>
          <w:rFonts w:ascii="Times New Roman" w:hAnsi="Times New Roman"/>
          <w:color w:val="000000" w:themeColor="text1"/>
          <w:sz w:val="24"/>
        </w:rPr>
        <w:t xml:space="preserve">                                                       </w:t>
      </w:r>
      <w:r w:rsidR="009E5DC6" w:rsidRPr="00E01800">
        <w:rPr>
          <w:rFonts w:ascii="Times New Roman" w:hAnsi="Times New Roman"/>
          <w:b/>
          <w:color w:val="000000" w:themeColor="text1"/>
          <w:sz w:val="24"/>
        </w:rPr>
        <w:t>Мочевой пузырь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обычной формы</w:t>
      </w:r>
      <w:r w:rsidR="00870B40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, </w:t>
      </w:r>
      <w:r w:rsidRPr="00E01800">
        <w:rPr>
          <w:rFonts w:ascii="Times New Roman" w:hAnsi="Times New Roman"/>
          <w:color w:val="000000" w:themeColor="text1"/>
          <w:sz w:val="24"/>
        </w:rPr>
        <w:t>стенки не утолщены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,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>содержимое гомогенное</w:t>
      </w:r>
      <w:r w:rsidR="009E5DC6" w:rsidRPr="00E01800">
        <w:rPr>
          <w:rFonts w:ascii="Times New Roman" w:hAnsi="Times New Roman"/>
          <w:color w:val="000000" w:themeColor="text1"/>
          <w:sz w:val="24"/>
        </w:rPr>
        <w:t>, признаков конкрементов не выявлено.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E01800">
        <w:rPr>
          <w:rFonts w:ascii="Times New Roman" w:hAnsi="Times New Roman"/>
          <w:b/>
          <w:color w:val="000000" w:themeColor="text1"/>
          <w:sz w:val="24"/>
        </w:rPr>
        <w:t xml:space="preserve"> Предстательная железа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52х33х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42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м, объем железы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37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 мл, увеличена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за счет гиперплазированной переходной зоны в виде гетерогенного узла размером 30х23 мм</w:t>
      </w:r>
      <w:r w:rsidRPr="00E01800">
        <w:rPr>
          <w:rFonts w:ascii="Times New Roman" w:hAnsi="Times New Roman"/>
          <w:color w:val="000000" w:themeColor="text1"/>
          <w:sz w:val="24"/>
        </w:rPr>
        <w:t xml:space="preserve">. Контуры ровные, четкие. Паренхима периферической зоны однородная, без признаков узлообразования, 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>вдоль простатического отдела уретры участки фиброза</w:t>
      </w:r>
      <w:r w:rsidRPr="00E01800">
        <w:rPr>
          <w:rFonts w:ascii="Times New Roman" w:hAnsi="Times New Roman"/>
          <w:color w:val="000000" w:themeColor="text1"/>
          <w:sz w:val="24"/>
        </w:rPr>
        <w:t>.</w:t>
      </w:r>
      <w:r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Остаточная моча около 76 мл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           </w:t>
      </w:r>
      <w:r w:rsidR="009E5DC6" w:rsidRPr="00E0180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E5DC6" w:rsidRPr="00870B40" w:rsidRDefault="009E5DC6" w:rsidP="009E5DC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FB3B4" id="Прямая соединительная линия 1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PjGZU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E5DC6" w:rsidRPr="00E01800" w:rsidRDefault="009E5DC6" w:rsidP="009E5DC6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  <w:r w:rsidRPr="00E01800">
        <w:rPr>
          <w:rFonts w:ascii="Times New Roman" w:hAnsi="Times New Roman"/>
          <w:color w:val="000000" w:themeColor="text1"/>
          <w:sz w:val="26"/>
          <w:szCs w:val="26"/>
        </w:rPr>
        <w:t>Эх</w:t>
      </w:r>
      <w:r w:rsidR="00E01800" w:rsidRPr="00E01800">
        <w:rPr>
          <w:rFonts w:ascii="Times New Roman" w:hAnsi="Times New Roman"/>
          <w:color w:val="000000" w:themeColor="text1"/>
          <w:sz w:val="26"/>
          <w:szCs w:val="26"/>
        </w:rPr>
        <w:t>опризнаки гиперэхогенные очаги печени/наиболее вероятно метастатическое поражение печени, асцита, гиперплазии предстательной железы.</w:t>
      </w:r>
    </w:p>
    <w:p w:rsidR="009E5DC6" w:rsidRPr="00870B40" w:rsidRDefault="00870B40" w:rsidP="009E5DC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22354" id="Прямая соединительная линия 1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7dWQIAAG4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Ykbe3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E5DC6" w:rsidRPr="00870B40" w:rsidRDefault="009E5DC6" w:rsidP="009E5DC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0B3F66" w:rsidRPr="003D0A83" w:rsidRDefault="009E5DC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8160A0" w:rsidRPr="00870B40" w:rsidRDefault="008160A0" w:rsidP="008160A0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160A0" w:rsidRPr="00870B40" w:rsidRDefault="008160A0" w:rsidP="008160A0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160A0" w:rsidRPr="00870B40" w:rsidRDefault="008160A0" w:rsidP="008160A0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160A0" w:rsidRPr="00870B40" w:rsidRDefault="008160A0" w:rsidP="008160A0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160A0" w:rsidRPr="00870B40" w:rsidRDefault="008160A0" w:rsidP="008160A0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9AAED" wp14:editId="023F1E5E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A77A2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j/VgIAAGkEAAAOAAAAZHJzL2Uyb0RvYy54bWysVNFu0zAUfUfiH6y8d0m2tNuipRNqWl4G&#10;TNr4AM92GmuObdle0wohwZ6R9gn8Ag8gTRrwDekfce2m1QYvCPHiXvten5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3D0A83">
        <w:rPr>
          <w:rFonts w:ascii="Times New Roman" w:hAnsi="Times New Roman"/>
          <w:color w:val="000000" w:themeColor="text1"/>
          <w:sz w:val="24"/>
        </w:rPr>
        <w:t>Боромбаева</w:t>
      </w:r>
      <w:proofErr w:type="spellEnd"/>
      <w:r w:rsidR="003D0A83">
        <w:rPr>
          <w:rFonts w:ascii="Times New Roman" w:hAnsi="Times New Roman"/>
          <w:color w:val="000000" w:themeColor="text1"/>
          <w:sz w:val="24"/>
        </w:rPr>
        <w:t xml:space="preserve"> А. Т.</w: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D0A83">
        <w:rPr>
          <w:rFonts w:ascii="Times New Roman" w:hAnsi="Times New Roman"/>
          <w:color w:val="000000" w:themeColor="text1"/>
          <w:sz w:val="24"/>
        </w:rPr>
        <w:t>62</w:t>
      </w:r>
    </w:p>
    <w:p w:rsidR="008160A0" w:rsidRPr="00870B40" w:rsidRDefault="00450A16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</w:t>
      </w:r>
      <w:r w:rsidR="00E24BFB">
        <w:rPr>
          <w:rFonts w:ascii="Times New Roman" w:hAnsi="Times New Roman"/>
          <w:color w:val="000000" w:themeColor="text1"/>
          <w:sz w:val="24"/>
        </w:rPr>
        <w:t>.08</w:t>
      </w:r>
      <w:r w:rsidR="008160A0"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160A0" w:rsidRPr="00870B40" w:rsidRDefault="008160A0" w:rsidP="008160A0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CAE93" wp14:editId="2C4220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7942F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FRVgIAAGkEAAAOAAAAZHJzL2Uyb0RvYy54bWysVNFu0zAUfUfiH6y8d0m2rNuipRNqWl4G&#10;VNr4AM92GmuObdle0wohwZ6R9gn8Ag8gTRrwDekfce2m1QYvCPHiXvten5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160A0" w:rsidRPr="00870B40" w:rsidRDefault="008160A0" w:rsidP="008160A0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160A0" w:rsidRPr="00870B40" w:rsidRDefault="008160A0" w:rsidP="008160A0">
      <w:pPr>
        <w:pStyle w:val="1"/>
        <w:ind w:firstLine="708"/>
        <w:jc w:val="both"/>
        <w:rPr>
          <w:color w:val="000000" w:themeColor="text1"/>
          <w:sz w:val="24"/>
        </w:rPr>
      </w:pPr>
    </w:p>
    <w:p w:rsidR="008160A0" w:rsidRPr="000724A1" w:rsidRDefault="000724A1" w:rsidP="008160A0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В брюшной полости свободной жидкости не выявлено.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ечень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увеличена, толщина правой доли 1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5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мм, эхоструктура однородная, паренхим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ш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ой </w:t>
      </w:r>
      <w:proofErr w:type="spellStart"/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ак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устической</w:t>
      </w:r>
      <w:proofErr w:type="spellEnd"/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плотности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за счет жировой инфильтрации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звукопроводимость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шен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внутрипеченочные желчные протоки и печеночные вены не расширены, воротная вен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0,2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общий желчный проток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4,2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очаговых изменений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Желчный пузырь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с перегибом в области шейки, размеры 71х2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не увеличена, стенки не утолщены, содержимое гомогенное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в полости пузыря определяются множественные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гиперэхогенные образования размерами до 8 мм с эффектом акустической  тени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оджелудочная желез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не увелич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в области тела толщиной 17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паренхима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повыш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ной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акустической плотности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четкими контурами, Вирсунгов проток не расширен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очаговой патологии не выявлено.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br/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Селезен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90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3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 паренхима однородная, без признаков очаговой патологии.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12х4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="008160A0" w:rsidRPr="000724A1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="008160A0" w:rsidRPr="000724A1">
        <w:rPr>
          <w:rFonts w:ascii="Times New Roman" w:hAnsi="Times New Roman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5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енки повышенной эхогенности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признаков конкрементов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вая почка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109х4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="008160A0" w:rsidRPr="000724A1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="008160A0" w:rsidRPr="000724A1">
        <w:rPr>
          <w:rFonts w:ascii="Times New Roman" w:hAnsi="Times New Roman"/>
          <w:sz w:val="26"/>
          <w:szCs w:val="26"/>
          <w:lang w:val="ru-RU"/>
        </w:rPr>
        <w:t>,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стенки повышенной эхогенности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признаков конкрементов не выявлено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="008160A0" w:rsidRPr="000724A1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слабо наполнен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Pr="000724A1">
        <w:rPr>
          <w:rFonts w:ascii="Times New Roman" w:hAnsi="Times New Roman"/>
          <w:color w:val="000000" w:themeColor="text1"/>
          <w:sz w:val="26"/>
          <w:szCs w:val="26"/>
        </w:rPr>
        <w:t>стенки не утолщены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="008160A0" w:rsidRPr="000724A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160A0" w:rsidRPr="00870B40" w:rsidRDefault="008160A0" w:rsidP="008160A0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9DE07" wp14:editId="49F7BF2F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DC243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8160A0" w:rsidRPr="00870B40" w:rsidRDefault="008160A0" w:rsidP="008160A0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0724A1">
        <w:rPr>
          <w:rFonts w:ascii="Times New Roman" w:hAnsi="Times New Roman"/>
          <w:color w:val="000000" w:themeColor="text1"/>
          <w:sz w:val="28"/>
          <w:szCs w:val="28"/>
        </w:rPr>
        <w:t>опризнаки жирового гепатоза, ЖКБ., хронического калькулезного холецист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160A0" w:rsidRPr="00870B40" w:rsidRDefault="008160A0" w:rsidP="008160A0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E45AA" wp14:editId="6173718F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BEA91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8160A0" w:rsidRPr="00870B40" w:rsidRDefault="008160A0" w:rsidP="008160A0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160A0" w:rsidRPr="00B524CC" w:rsidRDefault="008160A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B93D8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DhetAVXAgAAaQ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7C7553">
        <w:rPr>
          <w:rFonts w:ascii="Times New Roman" w:hAnsi="Times New Roman"/>
          <w:color w:val="000000" w:themeColor="text1"/>
          <w:sz w:val="24"/>
        </w:rPr>
        <w:t>Айткул</w:t>
      </w:r>
      <w:proofErr w:type="spellEnd"/>
      <w:r w:rsidR="007C7553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C7553">
        <w:rPr>
          <w:rFonts w:ascii="Times New Roman" w:hAnsi="Times New Roman"/>
          <w:color w:val="000000" w:themeColor="text1"/>
          <w:sz w:val="24"/>
        </w:rPr>
        <w:t>уулу</w:t>
      </w:r>
      <w:proofErr w:type="spellEnd"/>
      <w:r w:rsidR="007C7553">
        <w:rPr>
          <w:rFonts w:ascii="Times New Roman" w:hAnsi="Times New Roman"/>
          <w:color w:val="000000" w:themeColor="text1"/>
          <w:sz w:val="24"/>
        </w:rPr>
        <w:t xml:space="preserve"> Ильяс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C7553">
        <w:rPr>
          <w:rFonts w:ascii="Times New Roman" w:hAnsi="Times New Roman"/>
          <w:color w:val="000000" w:themeColor="text1"/>
          <w:sz w:val="24"/>
        </w:rPr>
        <w:t>87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B32BE"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2rVgIAAGkEAAAOAAAAZHJzL2Uyb0RvYy54bWysVNFu0zAUfUfiH6y8d0m6rNuipRNqWl4G&#10;TNr4AM92GmuObdle0wohwZ6R9gn8Ag8gTRrwDekfce2m1QYvCPHiXvten5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7C7553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115х45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7C755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7C7553">
        <w:rPr>
          <w:rFonts w:ascii="Times New Roman" w:hAnsi="Times New Roman"/>
          <w:sz w:val="25"/>
          <w:szCs w:val="25"/>
          <w:lang w:val="ru-RU"/>
        </w:rPr>
        <w:t>,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118х51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7C755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7C7553">
        <w:rPr>
          <w:rFonts w:ascii="Times New Roman" w:hAnsi="Times New Roman"/>
          <w:sz w:val="25"/>
          <w:szCs w:val="25"/>
          <w:lang w:val="ru-RU"/>
        </w:rPr>
        <w:t>,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310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38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21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 и кальциноза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AB6F9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10 мл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трансабдомин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1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2х9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7C755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0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2,7 мм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>и проведении пробы Вальсальвы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 w:rsidR="00B7078B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7C755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7C755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4EA8F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B7078B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BE89"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94EB" id="Прямая соединительная линия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205FA">
        <w:rPr>
          <w:rFonts w:ascii="Times New Roman" w:hAnsi="Times New Roman"/>
          <w:color w:val="000000" w:themeColor="text1"/>
          <w:sz w:val="24"/>
        </w:rPr>
        <w:t>Аалиева</w:t>
      </w:r>
      <w:proofErr w:type="spellEnd"/>
      <w:r w:rsidR="00C205FA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205FA">
        <w:rPr>
          <w:rFonts w:ascii="Times New Roman" w:hAnsi="Times New Roman"/>
          <w:color w:val="000000" w:themeColor="text1"/>
          <w:sz w:val="24"/>
        </w:rPr>
        <w:t>8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3E1A3" id="Прямая соединительная линия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jxVwIAAGs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Iibo8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C205FA" w:rsidRDefault="00C205FA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</w:pPr>
      <w:r w:rsidRPr="00C205F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Щитовидная железа 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: перешеек 2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,6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равая доля отсутствует, у ложа очаговых изменений не выявлено, левая доля 18х16х37 мм, V=5,5 мл,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аренхима 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>не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ородная</w:t>
      </w:r>
      <w:r w:rsidR="003F6F8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счет гипоэхогенных участков</w:t>
      </w:r>
      <w:r w:rsidRPr="00C205F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признаков узлообразования не выявлено. При допплеровском картировании гиперемия паренхимы не выявлено. Увеличение лимфоузлов шеи и надключичных областей не выявлено.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CD01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2Cdq/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3F6F84">
        <w:rPr>
          <w:rFonts w:ascii="Times New Roman" w:hAnsi="Times New Roman"/>
          <w:color w:val="000000" w:themeColor="text1"/>
          <w:sz w:val="28"/>
          <w:szCs w:val="28"/>
        </w:rPr>
        <w:t>опризнаки гемитиреоидэктомии справа, хронического тиреоид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31566"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ROWAIAAGw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CccLRO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05FA" w:rsidRPr="00870B40" w:rsidRDefault="00C205F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Pr="00870B40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02E2"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NLVwIAAGs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PMOc0t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5B52BF">
        <w:rPr>
          <w:rFonts w:ascii="Times New Roman" w:hAnsi="Times New Roman"/>
          <w:color w:val="000000" w:themeColor="text1"/>
          <w:sz w:val="24"/>
        </w:rPr>
        <w:t>Апылова</w:t>
      </w:r>
      <w:proofErr w:type="spellEnd"/>
      <w:r w:rsidR="005B52BF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B52BF">
        <w:rPr>
          <w:rFonts w:ascii="Times New Roman" w:hAnsi="Times New Roman"/>
          <w:color w:val="000000" w:themeColor="text1"/>
          <w:sz w:val="24"/>
        </w:rPr>
        <w:t>79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A4BB1" id="Прямая соединительная линия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2MVwIAAGs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X0G9j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5B52BF" w:rsidRPr="00BB55F0" w:rsidRDefault="00CF7719" w:rsidP="008468EA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я почка 97х36 мм, паренхима повышен</w:t>
      </w:r>
      <w:r w:rsidR="005B52BF" w:rsidRPr="00BB55F0">
        <w:rPr>
          <w:rFonts w:ascii="Times New Roman" w:hAnsi="Times New Roman"/>
          <w:sz w:val="28"/>
          <w:szCs w:val="28"/>
        </w:rPr>
        <w:t>ной акустичес</w:t>
      </w:r>
      <w:r>
        <w:rPr>
          <w:rFonts w:ascii="Times New Roman" w:hAnsi="Times New Roman"/>
          <w:sz w:val="28"/>
          <w:szCs w:val="28"/>
        </w:rPr>
        <w:t>кой плотности,</w:t>
      </w:r>
      <w:r w:rsidR="005B52BF" w:rsidRPr="00BB55F0">
        <w:rPr>
          <w:rFonts w:ascii="Times New Roman" w:hAnsi="Times New Roman"/>
          <w:sz w:val="28"/>
          <w:szCs w:val="28"/>
        </w:rPr>
        <w:t xml:space="preserve"> кортико-м</w:t>
      </w:r>
      <w:r>
        <w:rPr>
          <w:rFonts w:ascii="Times New Roman" w:hAnsi="Times New Roman"/>
          <w:sz w:val="28"/>
          <w:szCs w:val="28"/>
        </w:rPr>
        <w:t>едуллярная дифференциация наруш</w:t>
      </w:r>
      <w:r w:rsidR="005B52BF" w:rsidRPr="00BB55F0">
        <w:rPr>
          <w:rFonts w:ascii="Times New Roman" w:hAnsi="Times New Roman"/>
          <w:sz w:val="28"/>
          <w:szCs w:val="28"/>
        </w:rPr>
        <w:t xml:space="preserve">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5B52BF" w:rsidRPr="00BB55F0">
        <w:rPr>
          <w:rFonts w:ascii="Times New Roman" w:hAnsi="Times New Roman"/>
          <w:sz w:val="28"/>
          <w:szCs w:val="28"/>
        </w:rPr>
        <w:t>призна</w:t>
      </w:r>
      <w:r>
        <w:rPr>
          <w:rFonts w:ascii="Times New Roman" w:hAnsi="Times New Roman"/>
          <w:sz w:val="28"/>
          <w:szCs w:val="28"/>
        </w:rPr>
        <w:t xml:space="preserve">ков конкрементов не найдено, в верхнем полюсе почки в толще паренхимы визуализируется </w:t>
      </w:r>
      <w:r>
        <w:rPr>
          <w:rFonts w:ascii="Times New Roman" w:hAnsi="Times New Roman"/>
          <w:sz w:val="28"/>
          <w:szCs w:val="28"/>
          <w:lang w:val="ru-RU"/>
        </w:rPr>
        <w:t>анэхогенное кистозное образование размером 8 мм, четкими контурами</w:t>
      </w:r>
      <w:r w:rsidR="005B52BF" w:rsidRPr="00BB55F0">
        <w:rPr>
          <w:rFonts w:ascii="Times New Roman" w:hAnsi="Times New Roman"/>
          <w:sz w:val="28"/>
          <w:szCs w:val="28"/>
        </w:rPr>
        <w:t>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2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, кровоток в почеч</w:t>
      </w:r>
      <w:r w:rsidR="005B52BF" w:rsidRPr="00BB55F0">
        <w:rPr>
          <w:rFonts w:ascii="Times New Roman" w:hAnsi="Times New Roman"/>
          <w:sz w:val="28"/>
          <w:szCs w:val="28"/>
        </w:rPr>
        <w:t>ной арте</w:t>
      </w:r>
      <w:r>
        <w:rPr>
          <w:rFonts w:ascii="Times New Roman" w:hAnsi="Times New Roman"/>
          <w:sz w:val="28"/>
          <w:szCs w:val="28"/>
        </w:rPr>
        <w:t>рии</w:t>
      </w:r>
      <w:r w:rsidR="005B52BF" w:rsidRPr="00BB55F0">
        <w:rPr>
          <w:rFonts w:ascii="Times New Roman" w:hAnsi="Times New Roman"/>
          <w:sz w:val="28"/>
          <w:szCs w:val="28"/>
        </w:rPr>
        <w:t xml:space="preserve">: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  <w:lang w:val="ru-RU"/>
        </w:rPr>
        <w:t>3,70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,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7</w:t>
      </w:r>
      <w:r>
        <w:rPr>
          <w:rFonts w:ascii="Times New Roman" w:hAnsi="Times New Roman"/>
          <w:sz w:val="28"/>
          <w:szCs w:val="28"/>
          <w:lang w:val="ru-RU"/>
        </w:rPr>
        <w:t>,66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;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77</w:t>
      </w:r>
      <w:r w:rsidR="005B52BF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Левая почка 91х39 мм, паренхима повышен</w:t>
      </w:r>
      <w:r w:rsidR="005B52BF" w:rsidRPr="00BB55F0">
        <w:rPr>
          <w:rFonts w:ascii="Times New Roman" w:hAnsi="Times New Roman"/>
          <w:sz w:val="28"/>
          <w:szCs w:val="28"/>
        </w:rPr>
        <w:t>ной акустичес</w:t>
      </w:r>
      <w:r>
        <w:rPr>
          <w:rFonts w:ascii="Times New Roman" w:hAnsi="Times New Roman"/>
          <w:sz w:val="28"/>
          <w:szCs w:val="28"/>
        </w:rPr>
        <w:t>кой плотности</w:t>
      </w:r>
      <w:r w:rsidR="005B52BF" w:rsidRPr="00BB55F0">
        <w:rPr>
          <w:rFonts w:ascii="Times New Roman" w:hAnsi="Times New Roman"/>
          <w:sz w:val="28"/>
          <w:szCs w:val="28"/>
        </w:rPr>
        <w:t>, кортико-медуллярная дифференциаци</w:t>
      </w:r>
      <w:r>
        <w:rPr>
          <w:rFonts w:ascii="Times New Roman" w:hAnsi="Times New Roman"/>
          <w:sz w:val="28"/>
          <w:szCs w:val="28"/>
        </w:rPr>
        <w:t>я наруш</w:t>
      </w:r>
      <w:r w:rsidR="005B52BF" w:rsidRPr="00BB55F0">
        <w:rPr>
          <w:rFonts w:ascii="Times New Roman" w:hAnsi="Times New Roman"/>
          <w:sz w:val="28"/>
          <w:szCs w:val="28"/>
        </w:rPr>
        <w:t xml:space="preserve">ена, чашечно-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5B52BF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Левая почечная артерия расположена в типичном месте, отхождение от аорты на 15 час</w:t>
      </w:r>
      <w:r>
        <w:rPr>
          <w:rFonts w:ascii="Times New Roman" w:hAnsi="Times New Roman"/>
          <w:sz w:val="28"/>
          <w:szCs w:val="28"/>
        </w:rPr>
        <w:t>ах, диаметр почечной артерии 5</w:t>
      </w:r>
      <w:r>
        <w:rPr>
          <w:rFonts w:ascii="Times New Roman" w:hAnsi="Times New Roman"/>
          <w:sz w:val="28"/>
          <w:szCs w:val="28"/>
          <w:lang w:val="ru-RU"/>
        </w:rPr>
        <w:t>,2</w:t>
      </w:r>
      <w:r>
        <w:rPr>
          <w:rFonts w:ascii="Times New Roman" w:hAnsi="Times New Roman"/>
          <w:sz w:val="28"/>
          <w:szCs w:val="28"/>
        </w:rPr>
        <w:t xml:space="preserve"> мм, кровоток в почеч</w:t>
      </w:r>
      <w:r w:rsidR="005B52BF" w:rsidRPr="00BB55F0">
        <w:rPr>
          <w:rFonts w:ascii="Times New Roman" w:hAnsi="Times New Roman"/>
          <w:sz w:val="28"/>
          <w:szCs w:val="28"/>
        </w:rPr>
        <w:t>ной арте</w:t>
      </w:r>
      <w:r>
        <w:rPr>
          <w:rFonts w:ascii="Times New Roman" w:hAnsi="Times New Roman"/>
          <w:sz w:val="28"/>
          <w:szCs w:val="28"/>
        </w:rPr>
        <w:t>рии</w:t>
      </w:r>
      <w:r w:rsidR="005B52BF" w:rsidRPr="00BB55F0">
        <w:rPr>
          <w:rFonts w:ascii="Times New Roman" w:hAnsi="Times New Roman"/>
          <w:sz w:val="28"/>
          <w:szCs w:val="28"/>
        </w:rPr>
        <w:t xml:space="preserve">: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14</w:t>
      </w:r>
      <w:r>
        <w:rPr>
          <w:rFonts w:ascii="Times New Roman" w:hAnsi="Times New Roman"/>
          <w:sz w:val="28"/>
          <w:szCs w:val="28"/>
          <w:lang w:val="ru-RU"/>
        </w:rPr>
        <w:t>,51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,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5B52BF" w:rsidRPr="00BB55F0">
        <w:rPr>
          <w:rFonts w:ascii="Times New Roman" w:hAnsi="Times New Roman"/>
          <w:sz w:val="28"/>
          <w:szCs w:val="28"/>
        </w:rPr>
        <w:t xml:space="preserve">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4,22</w:t>
      </w:r>
      <w:r w:rsidR="005B52BF" w:rsidRPr="00BB55F0">
        <w:rPr>
          <w:rFonts w:ascii="Times New Roman" w:hAnsi="Times New Roman"/>
          <w:sz w:val="28"/>
          <w:szCs w:val="28"/>
        </w:rPr>
        <w:t xml:space="preserve"> см/с; </w:t>
      </w:r>
      <w:r w:rsidR="005B52B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71</w:t>
      </w:r>
      <w:r w:rsidR="005B52BF" w:rsidRPr="00BB55F0">
        <w:rPr>
          <w:rFonts w:ascii="Times New Roman" w:hAnsi="Times New Roman"/>
          <w:sz w:val="28"/>
          <w:szCs w:val="28"/>
        </w:rPr>
        <w:t xml:space="preserve">.                                  </w:t>
      </w:r>
      <w:r w:rsidR="005B52BF" w:rsidRPr="00BB55F0">
        <w:rPr>
          <w:rFonts w:ascii="Times New Roman" w:hAnsi="Times New Roman"/>
          <w:color w:val="000000" w:themeColor="text1"/>
          <w:sz w:val="28"/>
          <w:szCs w:val="28"/>
        </w:rPr>
        <w:t>Мочевой пузырь обычной формы, объём п</w:t>
      </w:r>
      <w:r>
        <w:rPr>
          <w:rFonts w:ascii="Times New Roman" w:hAnsi="Times New Roman"/>
          <w:color w:val="000000" w:themeColor="text1"/>
          <w:sz w:val="28"/>
          <w:szCs w:val="28"/>
        </w:rPr>
        <w:t>узыря на момент осмотра около 260 мл, стенки не утолщены</w:t>
      </w:r>
      <w:r w:rsidR="005B52B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содержимое гомогенное, признаков конкрементов не выявлено.                                                                                                         </w:t>
      </w:r>
      <w:r w:rsidR="005B52BF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8DD29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ORWAIAAGw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BBRE5F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CF7719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гломерулонефрита, киста правой почки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BB6BA" id="Прямая соединительная линия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1gWAIAAGw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B6KH1g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5B52BF" w:rsidRDefault="005B52BF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A6D0B" id="Прямая соединительная линия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I5pJjZ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5011BE">
        <w:rPr>
          <w:rFonts w:ascii="Times New Roman" w:hAnsi="Times New Roman"/>
          <w:color w:val="000000" w:themeColor="text1"/>
          <w:sz w:val="24"/>
        </w:rPr>
        <w:t>Жумакешов</w:t>
      </w:r>
      <w:proofErr w:type="spellEnd"/>
      <w:r w:rsidR="005011BE">
        <w:rPr>
          <w:rFonts w:ascii="Times New Roman" w:hAnsi="Times New Roman"/>
          <w:color w:val="000000" w:themeColor="text1"/>
          <w:sz w:val="24"/>
        </w:rPr>
        <w:t xml:space="preserve"> С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011BE">
        <w:rPr>
          <w:rFonts w:ascii="Times New Roman" w:hAnsi="Times New Roman"/>
          <w:color w:val="000000" w:themeColor="text1"/>
          <w:sz w:val="24"/>
        </w:rPr>
        <w:t>84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9AD62" id="Прямая соединительная линия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2OhCC1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DE38EA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112х45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мм, не увеличена,</w:t>
      </w:r>
      <w:r w:rsidRPr="00DE3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DE38EA">
        <w:rPr>
          <w:rFonts w:ascii="Times New Roman" w:hAnsi="Times New Roman"/>
          <w:sz w:val="25"/>
          <w:szCs w:val="25"/>
          <w:lang w:val="ru-RU"/>
        </w:rPr>
        <w:t>,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112х49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DE3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DE38EA">
        <w:rPr>
          <w:rFonts w:ascii="Times New Roman" w:hAnsi="Times New Roman"/>
          <w:sz w:val="25"/>
          <w:szCs w:val="25"/>
          <w:lang w:val="ru-RU"/>
        </w:rPr>
        <w:t>,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DE38EA">
        <w:rPr>
          <w:rFonts w:ascii="Times New Roman" w:hAnsi="Times New Roman"/>
          <w:color w:val="000000" w:themeColor="text1"/>
          <w:sz w:val="25"/>
          <w:szCs w:val="25"/>
        </w:rPr>
        <w:t xml:space="preserve"> слабо наполнен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DE38EA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9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4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40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25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>, очаговой патологии не выявлено, семенные пузырьки обычных размеров и структуры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х20 мм, не увеличено, го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3х9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3,4 мм,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DE3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х8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DE3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DE3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7AE76" id="Прямая соединительная линия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EjiWAIAAGw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Dq4SOJ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DE38EA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правого яичк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6D59D" id="Прямая соединительная линия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QOkb0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2124" id="Прямая соединительная линия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B0cPaV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F649B">
        <w:rPr>
          <w:rFonts w:ascii="Times New Roman" w:hAnsi="Times New Roman"/>
          <w:color w:val="000000" w:themeColor="text1"/>
          <w:sz w:val="24"/>
        </w:rPr>
        <w:t>Кожекова</w:t>
      </w:r>
      <w:proofErr w:type="spellEnd"/>
      <w:r w:rsidR="00CF649B">
        <w:rPr>
          <w:rFonts w:ascii="Times New Roman" w:hAnsi="Times New Roman"/>
          <w:color w:val="000000" w:themeColor="text1"/>
          <w:sz w:val="24"/>
        </w:rPr>
        <w:t xml:space="preserve">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F649B">
        <w:rPr>
          <w:rFonts w:ascii="Times New Roman" w:hAnsi="Times New Roman"/>
          <w:color w:val="000000" w:themeColor="text1"/>
          <w:sz w:val="24"/>
        </w:rPr>
        <w:t>8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A5EA9" id="Прямая соединительная линия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TT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wG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NZvlNN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CF649B" w:rsidRPr="006049AF" w:rsidRDefault="006049AF" w:rsidP="008468EA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4х42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6049AF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6049AF">
        <w:rPr>
          <w:rFonts w:ascii="Times New Roman" w:hAnsi="Times New Roman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</w:t>
      </w:r>
      <w:r w:rsidR="00F753A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09х47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6049AF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6049AF">
        <w:rPr>
          <w:rFonts w:ascii="Times New Roman" w:hAnsi="Times New Roman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ата начала последнего mensis: 25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7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</w:t>
      </w:r>
      <w:r w:rsidR="00CF649B" w:rsidRPr="006049AF">
        <w:rPr>
          <w:rFonts w:ascii="Times New Roman" w:hAnsi="Times New Roman"/>
          <w:b/>
          <w:color w:val="000000" w:themeColor="text1"/>
          <w:sz w:val="28"/>
          <w:szCs w:val="28"/>
        </w:rPr>
        <w:t>Тело матк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  <w:lang w:val="en-US"/>
        </w:rPr>
        <w:t>retroversio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размеры матки: длина 49 мм, толщина 39 мм, ширина 60 мм, шейка матки 37х25х33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эндоцервикс 11 мм, цервикальный канал расширен до 3,1 мм за счет анэхогенного содержимого,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миометрий однородный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фоне которой по задней стенке визуализируется интрамурально-субсерозный миоматозный узел размером 43х36 мм</w:t>
      </w:r>
      <w:r>
        <w:rPr>
          <w:rFonts w:ascii="Times New Roman" w:hAnsi="Times New Roman"/>
          <w:color w:val="000000" w:themeColor="text1"/>
          <w:sz w:val="28"/>
          <w:szCs w:val="28"/>
        </w:rPr>
        <w:t>, эндометрий 8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вободная, правый яич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0х18 мм, в типичном положени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личест</w:t>
      </w:r>
      <w:r>
        <w:rPr>
          <w:rFonts w:ascii="Times New Roman" w:hAnsi="Times New Roman"/>
          <w:color w:val="000000" w:themeColor="text1"/>
          <w:sz w:val="28"/>
          <w:szCs w:val="28"/>
        </w:rPr>
        <w:t>во фолликулов в срезе до 5 шт., диаметр фолликулов до 18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левый яичн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6х16 мм, в типичном положении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чество фолликулов в срезе до 4 шт., диаметр фолликулов до 6 мм, в заднем своде свободная жидкость уровнем до 10 мм </w:t>
      </w:r>
      <w:r w:rsidR="00CF649B" w:rsidRPr="006049AF">
        <w:rPr>
          <w:rFonts w:ascii="Times New Roman" w:hAnsi="Times New Roman"/>
          <w:color w:val="000000" w:themeColor="text1"/>
          <w:sz w:val="28"/>
          <w:szCs w:val="28"/>
        </w:rPr>
        <w:t>(трансвагинальное исследование).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9C684" id="Прямая соединительная линия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C6QygF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6049AF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цервицит, миому матки</w:t>
      </w:r>
      <w:r w:rsidR="00450A16"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FBEED" id="Прямая соединительная линия 2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/aWA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2Yo/a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450A16" w:rsidRPr="006049AF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6049AF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дицинс</w:t>
      </w:r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ий центр </w:t>
      </w:r>
      <w:proofErr w:type="gramStart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="00450A16"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B70DF" id="Прямая соединительная линия 2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FoU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6IFoU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6049AF">
        <w:rPr>
          <w:rFonts w:ascii="Times New Roman" w:hAnsi="Times New Roman"/>
          <w:color w:val="000000" w:themeColor="text1"/>
          <w:sz w:val="24"/>
        </w:rPr>
        <w:t>Кожекова</w:t>
      </w:r>
      <w:proofErr w:type="spellEnd"/>
      <w:r w:rsidR="006049AF">
        <w:rPr>
          <w:rFonts w:ascii="Times New Roman" w:hAnsi="Times New Roman"/>
          <w:color w:val="000000" w:themeColor="text1"/>
          <w:sz w:val="24"/>
        </w:rPr>
        <w:t xml:space="preserve">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6049AF">
        <w:rPr>
          <w:rFonts w:ascii="Times New Roman" w:hAnsi="Times New Roman"/>
          <w:color w:val="000000" w:themeColor="text1"/>
          <w:sz w:val="24"/>
        </w:rPr>
        <w:t>8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5151A" id="Прямая соединительная линия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Gu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wF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KsIwa5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6049AF" w:rsidRPr="006049AF" w:rsidRDefault="006049AF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Щитовидная желез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: перешеек 2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1 мм, правая доля 19х16х39 мм, V=6,1 мл, левая доля 20х15х38 мм, V=6,0 мл, общий объем 12,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; паренхима однородная, признаков узлообразования не выявлено. При допплеровском картировании гиперемия паренхимы не выявлено. Увеличение лимфоузлов шеи и надключичных областей не выявлено.                                                                                                                </w:t>
      </w:r>
    </w:p>
    <w:p w:rsidR="00450A16" w:rsidRPr="006049AF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ечень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не увеличена, толщина правой доли 1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4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мм, эхоструктура однородная, паренхим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proofErr w:type="spellStart"/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ак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устической</w:t>
      </w:r>
      <w:proofErr w:type="spellEnd"/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плотности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звукопроводимость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нарушен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внутрипеченочные желчные протоки и печеночные вены не расширены, воротная вена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10,5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общий желчный проток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3,8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очаговых изменений не выявлено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Желчный пузырь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деформирован с перетяжкой в области тела, размеры 63х30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увеличена, стенки не утолщены, содержимое гомогенное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 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Поджелудочная желез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не увеличена,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в области тела толщиной 9,3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паренхима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акустической плотности,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еткими контурами, Вирсунгов проток не расширен, 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очаговой патологии не выявлено.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6049AF">
        <w:rPr>
          <w:rFonts w:ascii="Times New Roman" w:hAnsi="Times New Roman"/>
          <w:b/>
          <w:color w:val="000000" w:themeColor="text1"/>
          <w:sz w:val="28"/>
          <w:szCs w:val="28"/>
        </w:rPr>
        <w:t>Селезенка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88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>40</w:t>
      </w:r>
      <w:r w:rsidRPr="006049AF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 паренхима однородная, без признаков очаговой патологии.    </w:t>
      </w:r>
      <w:r w:rsidRPr="006049A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1B3B"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cG+E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88300" id="Прямая соединительная линия 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SpWA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ci9Sp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Pr="00870B40" w:rsidRDefault="00450A16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0FEF2" id="Прямая соединительная линия 2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WT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9iaWT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EB5913">
        <w:rPr>
          <w:rFonts w:ascii="Times New Roman" w:hAnsi="Times New Roman"/>
          <w:color w:val="000000" w:themeColor="text1"/>
          <w:sz w:val="24"/>
        </w:rPr>
        <w:t>Тагаева Р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EB5913">
        <w:rPr>
          <w:rFonts w:ascii="Times New Roman" w:hAnsi="Times New Roman"/>
          <w:color w:val="000000" w:themeColor="text1"/>
          <w:sz w:val="24"/>
        </w:rPr>
        <w:t>70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8394C" id="Прямая соединительная линия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zmVw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UYqM5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5B5A79" w:rsidRDefault="005B5A79" w:rsidP="005B5A79">
      <w:pPr>
        <w:rPr>
          <w:rFonts w:ascii="Times New Roman" w:eastAsiaTheme="minorEastAsia" w:hAnsi="Times New Roman"/>
          <w:sz w:val="28"/>
          <w:szCs w:val="28"/>
          <w:lang w:val="ru-RU"/>
        </w:rPr>
      </w:pPr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Почки сращены нижними полюсами в виде паре</w:t>
      </w:r>
      <w:r>
        <w:rPr>
          <w:rFonts w:ascii="Times New Roman" w:eastAsiaTheme="minorEastAsia" w:hAnsi="Times New Roman"/>
          <w:sz w:val="28"/>
          <w:szCs w:val="28"/>
          <w:lang w:val="ru-RU"/>
        </w:rPr>
        <w:t>нхиматозного тяжа толщиной до 7</w:t>
      </w:r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 xml:space="preserve"> мм в дм, </w:t>
      </w:r>
      <w:proofErr w:type="spellStart"/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малротированы</w:t>
      </w:r>
      <w:proofErr w:type="spellEnd"/>
      <w:r w:rsidRPr="005B5A79">
        <w:rPr>
          <w:rFonts w:ascii="Times New Roman" w:eastAsiaTheme="minorEastAsia" w:hAnsi="Times New Roman"/>
          <w:sz w:val="28"/>
          <w:szCs w:val="28"/>
          <w:lang w:val="ru-RU"/>
        </w:rPr>
        <w:t>, лоханки обращены кпереди.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17х42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="00450A16" w:rsidRPr="005B5A7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450A16" w:rsidRPr="005B5A79">
        <w:rPr>
          <w:rFonts w:ascii="Times New Roman" w:hAnsi="Times New Roman"/>
          <w:sz w:val="28"/>
          <w:szCs w:val="28"/>
          <w:lang w:val="ru-RU"/>
        </w:rPr>
        <w:t>,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5х42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="00450A16" w:rsidRPr="005B5A7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450A16" w:rsidRPr="005B5A79">
        <w:rPr>
          <w:rFonts w:ascii="Times New Roman" w:hAnsi="Times New Roman"/>
          <w:sz w:val="28"/>
          <w:szCs w:val="28"/>
          <w:lang w:val="ru-RU"/>
        </w:rPr>
        <w:t>,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стончена </w:t>
      </w:r>
      <w:r>
        <w:rPr>
          <w:rFonts w:ascii="Times New Roman" w:hAnsi="Times New Roman"/>
          <w:color w:val="000000" w:themeColor="text1"/>
          <w:sz w:val="28"/>
          <w:szCs w:val="28"/>
        </w:rPr>
        <w:t>толщиной до 9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</w:t>
      </w:r>
      <w:r>
        <w:rPr>
          <w:rFonts w:ascii="Times New Roman" w:hAnsi="Times New Roman"/>
          <w:color w:val="000000" w:themeColor="text1"/>
          <w:sz w:val="28"/>
          <w:szCs w:val="28"/>
        </w:rPr>
        <w:t>, чашечно-лоханочная система расширена, лоханка 30 мм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, стенки повышенной эхогенности, в нижних чашечках определяются конкременты размерами 7,7 мм и 8,3 мм с эффектом акустической тени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450A16" w:rsidRPr="005B5A7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="00450A16" w:rsidRPr="005B5A7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31D13" id="Прямая соединительная линия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cTcF2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5B5A79">
        <w:rPr>
          <w:rFonts w:ascii="Times New Roman" w:hAnsi="Times New Roman"/>
          <w:color w:val="000000" w:themeColor="text1"/>
          <w:sz w:val="28"/>
          <w:szCs w:val="28"/>
        </w:rPr>
        <w:t>признаки аномалии взаимоотношения почек, подковообразная почка, левостороннего гидронефроза, мочекаменной болезни, камни левой почки, хронического калькулезного пиелонефрит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20CE0" id="Прямая соединительная линия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tjSvh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5B5A79" w:rsidRDefault="005B5A79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5B5A79" w:rsidRDefault="005B5A79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CB446" id="Прямая соединительная линия 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dc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Aohdc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5D0C17">
        <w:rPr>
          <w:rFonts w:ascii="Times New Roman" w:hAnsi="Times New Roman"/>
          <w:color w:val="000000" w:themeColor="text1"/>
          <w:sz w:val="24"/>
        </w:rPr>
        <w:t>Ашимов</w:t>
      </w:r>
      <w:proofErr w:type="spellEnd"/>
      <w:r w:rsidR="005D0C17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5D0C17">
        <w:rPr>
          <w:rFonts w:ascii="Times New Roman" w:hAnsi="Times New Roman"/>
          <w:color w:val="000000" w:themeColor="text1"/>
          <w:sz w:val="24"/>
        </w:rPr>
        <w:t>Кубат</w:t>
      </w:r>
      <w:proofErr w:type="spellEnd"/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5D0C17">
        <w:rPr>
          <w:rFonts w:ascii="Times New Roman" w:hAnsi="Times New Roman"/>
          <w:color w:val="000000" w:themeColor="text1"/>
          <w:sz w:val="24"/>
        </w:rPr>
        <w:t>97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A568E" id="Прямая соединительная линия 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mb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Czt2Zt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2B08BF" w:rsidRPr="002B08BF" w:rsidRDefault="00450A16" w:rsidP="002B08BF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10х48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2B08BF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2B08BF">
        <w:rPr>
          <w:rFonts w:ascii="Times New Roman" w:hAnsi="Times New Roman"/>
          <w:sz w:val="25"/>
          <w:szCs w:val="25"/>
          <w:lang w:val="ru-RU"/>
        </w:rPr>
        <w:t>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12х43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2B08BF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2B08BF">
        <w:rPr>
          <w:rFonts w:ascii="Times New Roman" w:hAnsi="Times New Roman"/>
          <w:sz w:val="25"/>
          <w:szCs w:val="25"/>
          <w:lang w:val="ru-RU"/>
        </w:rPr>
        <w:t>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3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16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,</w:t>
      </w:r>
      <w:r w:rsidRPr="002B08BF">
        <w:rPr>
          <w:rFonts w:ascii="Times New Roman" w:hAnsi="Times New Roman"/>
          <w:color w:val="000000" w:themeColor="text1"/>
          <w:sz w:val="25"/>
          <w:szCs w:val="25"/>
        </w:rPr>
        <w:t xml:space="preserve"> семенные пузырьки обычных размеров и структуры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40х22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4х9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2B08BF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40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х21 мм, н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х8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</w:t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в проекции головки придатка яичка лоцируется киста размером 3,8 мм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="002B08BF" w:rsidRPr="002B08B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ены гроздевидного сплетения семенного канатика слева расширены до 2 мм, при натуживании в вертикальном положении определяется ретроградный ток крови ( проба Вальсальвы положительная).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E5E72" id="Прямая соединительная линия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hY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6FQhY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2B08BF">
        <w:rPr>
          <w:rFonts w:ascii="Times New Roman" w:hAnsi="Times New Roman"/>
          <w:color w:val="000000" w:themeColor="text1"/>
          <w:sz w:val="28"/>
          <w:szCs w:val="28"/>
        </w:rPr>
        <w:t>признаки хронического простатита, киста головки придатка левого яичка, левостороннего варикоцеле 1 ст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91A5" id="Прямая соединительная линия 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ap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UGxmqV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1A902" id="Прямая соединительная линия 3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P3FQiF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0C3C6B">
        <w:rPr>
          <w:rFonts w:ascii="Times New Roman" w:hAnsi="Times New Roman"/>
          <w:color w:val="000000" w:themeColor="text1"/>
          <w:sz w:val="24"/>
        </w:rPr>
        <w:t>Кокоев</w:t>
      </w:r>
      <w:proofErr w:type="spellEnd"/>
      <w:r w:rsidR="000C3C6B">
        <w:rPr>
          <w:rFonts w:ascii="Times New Roman" w:hAnsi="Times New Roman"/>
          <w:color w:val="000000" w:themeColor="text1"/>
          <w:sz w:val="24"/>
        </w:rPr>
        <w:t xml:space="preserve"> Ш.</w:t>
      </w:r>
    </w:p>
    <w:p w:rsidR="00450A16" w:rsidRPr="00870B40" w:rsidRDefault="000C3C6B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8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E2532" id="Прямая соединительная линия 3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cVw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q0QmH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4E7A8E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98х37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7A8E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7A8E">
        <w:rPr>
          <w:rFonts w:ascii="Times New Roman" w:hAnsi="Times New Roman"/>
          <w:sz w:val="28"/>
          <w:szCs w:val="28"/>
          <w:lang w:val="ru-RU"/>
        </w:rPr>
        <w:t>,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аночная система не расширена, в проекции почечного синуса визуализируется конкремент размером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11 мм с эффектом акустической тени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102х35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7A8E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7A8E">
        <w:rPr>
          <w:rFonts w:ascii="Times New Roman" w:hAnsi="Times New Roman"/>
          <w:sz w:val="28"/>
          <w:szCs w:val="28"/>
          <w:lang w:val="ru-RU"/>
        </w:rPr>
        <w:t>,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, чашечно-лоханочная система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расширена, </w:t>
      </w:r>
      <w:r w:rsidR="00AA7C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оханка 27 мм,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7A8E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4E7A8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4E7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767A3" id="Прямая соединительная линия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MrWQ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Q/FM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AA7CEC">
        <w:rPr>
          <w:rFonts w:ascii="Times New Roman" w:hAnsi="Times New Roman"/>
          <w:color w:val="000000" w:themeColor="text1"/>
          <w:sz w:val="28"/>
          <w:szCs w:val="28"/>
        </w:rPr>
        <w:t>признаки мочекаменной болезни, камень правой почки, левостороннего гидронефроза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04532" id="Прямая соединительная линия 4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p0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v8Bp0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E7A8E" w:rsidRDefault="004E7A8E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EEBF8" id="Прямая соединительная линия 4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krOiUF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6640EF">
        <w:rPr>
          <w:rFonts w:ascii="Times New Roman" w:hAnsi="Times New Roman"/>
          <w:color w:val="000000" w:themeColor="text1"/>
          <w:sz w:val="24"/>
        </w:rPr>
        <w:t>Алиев Э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6640EF">
        <w:rPr>
          <w:rFonts w:ascii="Times New Roman" w:hAnsi="Times New Roman"/>
          <w:color w:val="000000" w:themeColor="text1"/>
          <w:sz w:val="24"/>
        </w:rPr>
        <w:t>93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F0CF1" id="Прямая соединительная линия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nq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EObOep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6640EF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640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19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е увеличено, го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овка придатка 19х14 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м, паренхима придатка и яичка однородная, 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в проекции головки придатка яичка лоцируются кисты размерами 2,8 мм и 23х15 мм,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6640E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8х20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1х8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проекции головки придатка яичка лоцируется киста размером 2,5 мм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>, при доплеровском картировании гиперемия паренхимы яичка и придатка не определяется.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>Вены гроздевидного сплет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>ения семенного канатика слева расширены до 2,7 мм,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ведении пробы Вальсальвы 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ется ретроградный ток</w:t>
      </w:r>
      <w:r w:rsidR="0055357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рови ( проба Вальсальвы положи</w:t>
      </w:r>
      <w:r w:rsidRPr="006640E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ельная).                                                                                                          </w:t>
      </w:r>
      <w:r w:rsidRPr="006640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5093E" id="Прямая соединительная линия 4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SFWAIAAGwEAAAOAAAAZHJzL2Uyb0RvYy54bWysVNFu0zAUfUfiH6y8d0nWr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IWJdIV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553575">
        <w:rPr>
          <w:rFonts w:ascii="Times New Roman" w:hAnsi="Times New Roman"/>
          <w:color w:val="000000" w:themeColor="text1"/>
          <w:sz w:val="28"/>
          <w:szCs w:val="28"/>
        </w:rPr>
        <w:t>опризнаки кисты головки придатка обоих яичек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12C49" id="Прямая соединительная линия 4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Na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CajTW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6640EF" w:rsidRDefault="006640EF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Pr="00870B40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6640EF" w:rsidRDefault="006640EF" w:rsidP="00450A16">
      <w:pPr>
        <w:rPr>
          <w:color w:val="000000" w:themeColor="text1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11D51" id="Прямая соединительная линия 4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Pct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sM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v1Pct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151810">
        <w:rPr>
          <w:rFonts w:ascii="Times New Roman" w:hAnsi="Times New Roman"/>
          <w:color w:val="000000" w:themeColor="text1"/>
          <w:sz w:val="24"/>
        </w:rPr>
        <w:t>Рысмамбетов</w:t>
      </w:r>
      <w:proofErr w:type="spellEnd"/>
      <w:r w:rsidR="00151810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51810">
        <w:rPr>
          <w:rFonts w:ascii="Times New Roman" w:hAnsi="Times New Roman"/>
          <w:color w:val="000000" w:themeColor="text1"/>
          <w:sz w:val="24"/>
        </w:rPr>
        <w:t>56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AFD77" id="Прямая соединительная линия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yX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D78bJd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151810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04х41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51810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51810">
        <w:rPr>
          <w:rFonts w:ascii="Times New Roman" w:hAnsi="Times New Roman"/>
          <w:sz w:val="28"/>
          <w:szCs w:val="28"/>
          <w:lang w:val="ru-RU"/>
        </w:rPr>
        <w:t>,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4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51810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51810">
        <w:rPr>
          <w:rFonts w:ascii="Times New Roman" w:hAnsi="Times New Roman"/>
          <w:sz w:val="28"/>
          <w:szCs w:val="28"/>
          <w:lang w:val="ru-RU"/>
        </w:rPr>
        <w:t>,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51810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F1251B">
        <w:rPr>
          <w:rFonts w:ascii="Times New Roman" w:hAnsi="Times New Roman"/>
          <w:color w:val="000000" w:themeColor="text1"/>
          <w:sz w:val="28"/>
          <w:szCs w:val="28"/>
          <w:lang w:val="ru-RU"/>
        </w:rPr>
        <w:t>136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15181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1518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77BB8" id="Прямая соединительная линия 4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2rWA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GPRvat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F31B" id="Прямая соединительная линия 4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gpWA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jQYgp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51810" w:rsidRDefault="00151810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BCE4" id="Прямая соединительная линия 4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iq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sJ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ofQiq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3D5C29">
        <w:rPr>
          <w:rFonts w:ascii="Times New Roman" w:hAnsi="Times New Roman"/>
          <w:color w:val="000000" w:themeColor="text1"/>
          <w:sz w:val="24"/>
        </w:rPr>
        <w:t>Кадиев С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D5C29">
        <w:rPr>
          <w:rFonts w:ascii="Times New Roman" w:hAnsi="Times New Roman"/>
          <w:color w:val="000000" w:themeColor="text1"/>
          <w:sz w:val="24"/>
        </w:rPr>
        <w:t>59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6D072" id="Прямая соединительная линия 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Hf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xH4h31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3D5C29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101х43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D5C2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D5C29">
        <w:rPr>
          <w:rFonts w:ascii="Times New Roman" w:hAnsi="Times New Roman"/>
          <w:sz w:val="28"/>
          <w:szCs w:val="28"/>
          <w:lang w:val="ru-RU"/>
        </w:rPr>
        <w:t>,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105х44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D5C2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D5C29">
        <w:rPr>
          <w:rFonts w:ascii="Times New Roman" w:hAnsi="Times New Roman"/>
          <w:sz w:val="28"/>
          <w:szCs w:val="28"/>
          <w:lang w:val="ru-RU"/>
        </w:rPr>
        <w:t>,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 xml:space="preserve"> слабо наполнен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C29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40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22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9A5988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 и кальциноза до 7 мм, определяется киста правого эякуляторного протока размером 3,1 мм</w:t>
      </w:r>
      <w:r w:rsidRPr="003D5C29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3D5C2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659F9" id="Прямая соединительная линия 5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44ed9loCAABs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lastRenderedPageBreak/>
        <w:t>Эх</w:t>
      </w:r>
      <w:r w:rsidR="009A5988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правого эякуляторного прото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DD4FB" id="Прямая соединительная линия 5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MHWQ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if7zB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3D5C29" w:rsidRDefault="003D5C29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450A16" w:rsidRPr="00870B40" w:rsidRDefault="00450A16" w:rsidP="00450A1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450A16" w:rsidRPr="00870B40" w:rsidRDefault="00450A16" w:rsidP="00450A1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450A16" w:rsidRPr="00870B40" w:rsidRDefault="00450A16" w:rsidP="00450A1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450A16" w:rsidRPr="00870B40" w:rsidRDefault="00450A16" w:rsidP="00450A1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450A16" w:rsidRPr="00870B40" w:rsidRDefault="00450A16" w:rsidP="00450A1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1AE926" wp14:editId="716F1D89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A0FCE" id="Прямая соединительная линия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pl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VVrpl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851D5A">
        <w:rPr>
          <w:rFonts w:ascii="Times New Roman" w:hAnsi="Times New Roman"/>
          <w:color w:val="000000" w:themeColor="text1"/>
          <w:sz w:val="24"/>
        </w:rPr>
        <w:t>Исмаилов А. У.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851D5A">
        <w:rPr>
          <w:rFonts w:ascii="Times New Roman" w:hAnsi="Times New Roman"/>
          <w:color w:val="000000" w:themeColor="text1"/>
          <w:sz w:val="24"/>
        </w:rPr>
        <w:t>94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450A16" w:rsidRPr="00870B40" w:rsidRDefault="00450A16" w:rsidP="00450A1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CCFC97" wp14:editId="2903156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CC84D" id="Прямая соединительная линия 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Si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DL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LkZdKJ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450A16" w:rsidRPr="00870B40" w:rsidRDefault="00450A16" w:rsidP="00450A1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450A16" w:rsidRPr="00870B40" w:rsidRDefault="00450A16" w:rsidP="00450A16">
      <w:pPr>
        <w:pStyle w:val="1"/>
        <w:ind w:firstLine="708"/>
        <w:jc w:val="both"/>
        <w:rPr>
          <w:color w:val="000000" w:themeColor="text1"/>
          <w:sz w:val="24"/>
        </w:rPr>
      </w:pPr>
    </w:p>
    <w:p w:rsidR="00450A16" w:rsidRPr="00851D5A" w:rsidRDefault="00450A16" w:rsidP="00450A1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51D5A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440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51D5A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2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41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D9002C">
        <w:rPr>
          <w:rFonts w:ascii="Times New Roman" w:hAnsi="Times New Roman"/>
          <w:color w:val="000000" w:themeColor="text1"/>
          <w:sz w:val="28"/>
          <w:szCs w:val="28"/>
          <w:lang w:val="ru-RU"/>
        </w:rPr>
        <w:t>20,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татический отдел уретры не изменен</w:t>
      </w:r>
      <w:r w:rsidRPr="00851D5A">
        <w:rPr>
          <w:rFonts w:ascii="Times New Roman" w:hAnsi="Times New Roman"/>
          <w:color w:val="000000" w:themeColor="text1"/>
          <w:sz w:val="28"/>
          <w:szCs w:val="28"/>
        </w:rPr>
        <w:t>, очаговой патологии не выявлено, семенные пузырьки обычных размеров и структуры.</w:t>
      </w:r>
      <w:r w:rsidRPr="00851D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5812FC" wp14:editId="2BDD4B34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D2355" id="Прямая соединительная линия 5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F31TY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450A16" w:rsidRPr="00870B40" w:rsidRDefault="00450A16" w:rsidP="00450A1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9AD4E4" wp14:editId="45E62836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35FBD" id="Прямая соединительная линия 5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op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b6Y6KV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450A16" w:rsidRPr="00870B40" w:rsidRDefault="00450A16" w:rsidP="00450A1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51D5A" w:rsidRDefault="00851D5A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450A16" w:rsidRDefault="00450A16" w:rsidP="00450A1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450A16" w:rsidRDefault="00450A16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851D5A" w:rsidRDefault="00851D5A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0B416" id="Прямая соединительная линия 5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8Y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oMe8Y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7E465A">
        <w:rPr>
          <w:rFonts w:ascii="Times New Roman" w:hAnsi="Times New Roman"/>
          <w:color w:val="000000" w:themeColor="text1"/>
          <w:sz w:val="24"/>
        </w:rPr>
        <w:t>Сарыбаев</w:t>
      </w:r>
      <w:proofErr w:type="spellEnd"/>
      <w:r w:rsidR="007E465A">
        <w:rPr>
          <w:rFonts w:ascii="Times New Roman" w:hAnsi="Times New Roman"/>
          <w:color w:val="000000" w:themeColor="text1"/>
          <w:sz w:val="24"/>
        </w:rPr>
        <w:t xml:space="preserve"> Э. Р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E465A">
        <w:rPr>
          <w:rFonts w:ascii="Times New Roman" w:hAnsi="Times New Roman"/>
          <w:color w:val="000000" w:themeColor="text1"/>
          <w:sz w:val="24"/>
        </w:rPr>
        <w:t>9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5739D" id="Прямая соединительная линия 5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sl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PrCLJ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7E465A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21х45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E465A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E465A">
        <w:rPr>
          <w:rFonts w:ascii="Times New Roman" w:hAnsi="Times New Roman"/>
          <w:sz w:val="28"/>
          <w:szCs w:val="28"/>
          <w:lang w:val="ru-RU"/>
        </w:rPr>
        <w:t>,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20х48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E465A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E465A">
        <w:rPr>
          <w:rFonts w:ascii="Times New Roman" w:hAnsi="Times New Roman"/>
          <w:sz w:val="28"/>
          <w:szCs w:val="28"/>
          <w:lang w:val="ru-RU"/>
        </w:rPr>
        <w:t>,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501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E465A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х2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>39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18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мл,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825D42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, определяется киста правого эякуляторного протока размером 4,6 мм</w:t>
      </w:r>
      <w:r w:rsidRPr="007E465A">
        <w:rPr>
          <w:rFonts w:ascii="Times New Roman" w:hAnsi="Times New Roman"/>
          <w:color w:val="000000" w:themeColor="text1"/>
          <w:sz w:val="28"/>
          <w:szCs w:val="28"/>
        </w:rPr>
        <w:t>, семенные пузырьки обычных размеров и структуры.</w:t>
      </w:r>
      <w:r w:rsidRPr="007E465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491F" id="Прямая соединительная линия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+r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vNg+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lastRenderedPageBreak/>
        <w:t>Эх</w:t>
      </w:r>
      <w:r w:rsidR="00825D42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правого эякуляторного проток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C4F0" id="Прямая соединительная линия 6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G9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FtAG9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7E465A" w:rsidRDefault="007E465A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Pr="00870B40" w:rsidRDefault="009A5988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1F477" id="Прямая соединительная линия 6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4R/GR1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1874AF">
        <w:rPr>
          <w:rFonts w:ascii="Times New Roman" w:hAnsi="Times New Roman"/>
          <w:color w:val="000000" w:themeColor="text1"/>
          <w:sz w:val="24"/>
        </w:rPr>
        <w:t>Эшкожоева</w:t>
      </w:r>
      <w:proofErr w:type="spellEnd"/>
      <w:r w:rsidR="001874AF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874AF">
        <w:rPr>
          <w:rFonts w:ascii="Times New Roman" w:hAnsi="Times New Roman"/>
          <w:color w:val="000000" w:themeColor="text1"/>
          <w:sz w:val="24"/>
        </w:rPr>
        <w:t>74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51A30" id="Прямая соединительная линия 6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DA3Xf1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1874AF" w:rsidRPr="00BB55F0" w:rsidRDefault="00283206" w:rsidP="008468EA">
      <w:pPr>
        <w:ind w:left="-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я почка 108х4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не увеличена, </w:t>
      </w:r>
      <w:r w:rsidR="001874AF" w:rsidRPr="00BB55F0">
        <w:rPr>
          <w:rFonts w:ascii="Times New Roman" w:hAnsi="Times New Roman"/>
          <w:sz w:val="28"/>
          <w:szCs w:val="28"/>
        </w:rPr>
        <w:t>паренхима обыч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</w:t>
      </w:r>
      <w:r>
        <w:rPr>
          <w:rFonts w:ascii="Times New Roman" w:hAnsi="Times New Roman"/>
          <w:sz w:val="28"/>
          <w:szCs w:val="28"/>
        </w:rPr>
        <w:t>а, чашечно-лоханочная система умеренно</w:t>
      </w:r>
      <w:r w:rsidR="001874AF" w:rsidRPr="00BB55F0">
        <w:rPr>
          <w:rFonts w:ascii="Times New Roman" w:hAnsi="Times New Roman"/>
          <w:sz w:val="28"/>
          <w:szCs w:val="28"/>
        </w:rPr>
        <w:t xml:space="preserve"> расширена</w:t>
      </w:r>
      <w:r>
        <w:rPr>
          <w:rFonts w:ascii="Times New Roman" w:hAnsi="Times New Roman"/>
          <w:sz w:val="28"/>
          <w:szCs w:val="28"/>
          <w:lang w:val="ru-RU"/>
        </w:rPr>
        <w:t xml:space="preserve"> в виде гидрокаликоза, чашечки расширены до 20 мм</w:t>
      </w:r>
      <w:r w:rsidR="001874AF" w:rsidRPr="00BB55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1874AF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4,7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5</w:t>
      </w:r>
      <w:r>
        <w:rPr>
          <w:rFonts w:ascii="Times New Roman" w:hAnsi="Times New Roman"/>
          <w:sz w:val="28"/>
          <w:szCs w:val="28"/>
          <w:lang w:val="ru-RU"/>
        </w:rPr>
        <w:t>6,52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,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9,26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;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6</w:t>
      </w:r>
      <w:r w:rsidR="001874AF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Левая почка 123х45</w:t>
      </w:r>
      <w:r w:rsidR="001874AF" w:rsidRPr="00BB55F0">
        <w:rPr>
          <w:rFonts w:ascii="Times New Roman" w:hAnsi="Times New Roman"/>
          <w:sz w:val="28"/>
          <w:szCs w:val="28"/>
        </w:rPr>
        <w:t xml:space="preserve"> мм, паренхима обычной акустической плотности, толщиной до 16 мм, кортико-медуллярная дифференциация сохранена, чашечно-лоханочная система не</w:t>
      </w:r>
      <w:r>
        <w:rPr>
          <w:rFonts w:ascii="Times New Roman" w:hAnsi="Times New Roman"/>
          <w:sz w:val="28"/>
          <w:szCs w:val="28"/>
          <w:lang w:val="ru-RU"/>
        </w:rPr>
        <w:t>значительно</w:t>
      </w:r>
      <w:r w:rsidR="001874AF" w:rsidRPr="00BB55F0">
        <w:rPr>
          <w:rFonts w:ascii="Times New Roman" w:hAnsi="Times New Roman"/>
          <w:sz w:val="28"/>
          <w:szCs w:val="28"/>
        </w:rPr>
        <w:t xml:space="preserve">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1874AF" w:rsidRPr="00BB55F0">
        <w:rPr>
          <w:rFonts w:ascii="Times New Roman" w:hAnsi="Times New Roman"/>
          <w:sz w:val="28"/>
          <w:szCs w:val="28"/>
        </w:rPr>
        <w:t xml:space="preserve">признаков конкрементов не найдено, очаговой патологии не выявлено. Левая почечная артерия расположена в типичном месте, отхождение от аорты на 15 часах, диаметр почечной артерии 4,8 мм, кровоток в сегментарной артерии монофазный, низкорезистивный: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6</w:t>
      </w:r>
      <w:r>
        <w:rPr>
          <w:rFonts w:ascii="Times New Roman" w:hAnsi="Times New Roman"/>
          <w:sz w:val="28"/>
          <w:szCs w:val="28"/>
          <w:lang w:val="ru-RU"/>
        </w:rPr>
        <w:t>6,48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,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1874AF" w:rsidRPr="00BB55F0">
        <w:rPr>
          <w:rFonts w:ascii="Times New Roman" w:hAnsi="Times New Roman"/>
          <w:sz w:val="28"/>
          <w:szCs w:val="28"/>
        </w:rPr>
        <w:t xml:space="preserve">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  <w:lang w:val="ru-RU"/>
        </w:rPr>
        <w:t>5,33</w:t>
      </w:r>
      <w:r w:rsidR="001874AF" w:rsidRPr="00BB55F0">
        <w:rPr>
          <w:rFonts w:ascii="Times New Roman" w:hAnsi="Times New Roman"/>
          <w:sz w:val="28"/>
          <w:szCs w:val="28"/>
        </w:rPr>
        <w:t xml:space="preserve"> см/с; </w:t>
      </w:r>
      <w:r w:rsidR="001874AF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2</w:t>
      </w:r>
      <w:r w:rsidR="001874AF" w:rsidRPr="00BB55F0">
        <w:rPr>
          <w:rFonts w:ascii="Times New Roman" w:hAnsi="Times New Roman"/>
          <w:sz w:val="28"/>
          <w:szCs w:val="28"/>
        </w:rPr>
        <w:t xml:space="preserve">.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  <w:r w:rsidR="001874AF" w:rsidRPr="00BB55F0">
        <w:rPr>
          <w:rFonts w:ascii="Times New Roman" w:hAnsi="Times New Roman"/>
          <w:sz w:val="28"/>
          <w:szCs w:val="28"/>
        </w:rPr>
        <w:t xml:space="preserve">               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>Мочевой пузырь обычной формы, объём п</w:t>
      </w:r>
      <w:r>
        <w:rPr>
          <w:rFonts w:ascii="Times New Roman" w:hAnsi="Times New Roman"/>
          <w:color w:val="000000" w:themeColor="text1"/>
          <w:sz w:val="28"/>
          <w:szCs w:val="28"/>
        </w:rPr>
        <w:t>узыря на момент осмотра около 350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 мл, стенки не утолщены, без признаков пролиферативных изменений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держимое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вышенной эхогенности за счет мелкодисперсной взвеси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точной мочи нет.</w:t>
      </w:r>
      <w:r w:rsidR="001874AF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  <w:r w:rsidR="001874AF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2D5FC" id="Прямая соединительная линия 63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283206">
        <w:rPr>
          <w:rFonts w:ascii="Times New Roman" w:hAnsi="Times New Roman"/>
          <w:color w:val="000000" w:themeColor="text1"/>
          <w:sz w:val="28"/>
          <w:szCs w:val="28"/>
        </w:rPr>
        <w:t>опризнаки правостороннего гидрокаликоза, хроническ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68DBD" id="Прямая соединительная линия 6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iT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I+zIk1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874AF" w:rsidRDefault="001874AF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11515" id="Прямая соединительная линия 6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M6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ceJM6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1F26F8">
        <w:rPr>
          <w:rFonts w:ascii="Times New Roman" w:hAnsi="Times New Roman"/>
          <w:color w:val="000000" w:themeColor="text1"/>
          <w:sz w:val="24"/>
        </w:rPr>
        <w:t>Убайдуллаева Н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1F26F8">
        <w:rPr>
          <w:rFonts w:ascii="Times New Roman" w:hAnsi="Times New Roman"/>
          <w:color w:val="000000" w:themeColor="text1"/>
          <w:sz w:val="24"/>
        </w:rPr>
        <w:t>75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07CD9" id="Прямая соединительная линия 6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iA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M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E1QCIB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1F26F8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105х44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F26F8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F26F8">
        <w:rPr>
          <w:rFonts w:ascii="Times New Roman" w:hAnsi="Times New Roman"/>
          <w:sz w:val="28"/>
          <w:szCs w:val="28"/>
          <w:lang w:val="ru-RU"/>
        </w:rPr>
        <w:t>,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107х48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1F26F8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1F26F8">
        <w:rPr>
          <w:rFonts w:ascii="Times New Roman" w:hAnsi="Times New Roman"/>
          <w:sz w:val="28"/>
          <w:szCs w:val="28"/>
          <w:lang w:val="ru-RU"/>
        </w:rPr>
        <w:t>,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1F26F8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453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C0F4B">
        <w:rPr>
          <w:rFonts w:ascii="Times New Roman" w:hAnsi="Times New Roman"/>
          <w:color w:val="000000" w:themeColor="text1"/>
          <w:sz w:val="28"/>
          <w:szCs w:val="28"/>
          <w:lang w:val="ru-RU"/>
        </w:rPr>
        <w:t>Остаточная моча около 34 мл.</w:t>
      </w:r>
      <w:r w:rsidRPr="001F26F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 w:rsidRPr="001F26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F2067" id="Прямая соединительная линия 6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Zi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JlaZi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BC0F4B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7FD9E" id="Прямая соединительная линия 6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PgWA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JBZPg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1F26F8" w:rsidRDefault="001F26F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Pr="00870B40" w:rsidRDefault="009A5988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1F26F8" w:rsidRDefault="001F26F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66DA3" id="Прямая соединительная линия 6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y9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b0Wy9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A2E22">
        <w:rPr>
          <w:rFonts w:ascii="Times New Roman" w:hAnsi="Times New Roman"/>
          <w:color w:val="000000" w:themeColor="text1"/>
          <w:sz w:val="24"/>
        </w:rPr>
        <w:t>Касымова</w:t>
      </w:r>
      <w:proofErr w:type="spellEnd"/>
      <w:r w:rsidR="00CA2E22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9A5988" w:rsidRPr="00870B40" w:rsidRDefault="00CA2E22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4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93399" id="Прямая соединительная линия 7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XIVw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t9JFy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CA2E22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97х43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A2E22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A2E22">
        <w:rPr>
          <w:rFonts w:ascii="Times New Roman" w:hAnsi="Times New Roman"/>
          <w:sz w:val="28"/>
          <w:szCs w:val="28"/>
          <w:lang w:val="ru-RU"/>
        </w:rPr>
        <w:t>,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98х41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CA2E22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CA2E22">
        <w:rPr>
          <w:rFonts w:ascii="Times New Roman" w:hAnsi="Times New Roman"/>
          <w:sz w:val="28"/>
          <w:szCs w:val="28"/>
          <w:lang w:val="ru-RU"/>
        </w:rPr>
        <w:t>,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EB7AB2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CA2E22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EB7AB2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CA2E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CA2E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C8457" id="Прямая соединительная линия 7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DJw4Y/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91465" id="Прямая соединительная линия 7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o7roz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A2E22" w:rsidRDefault="00CA2E22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рач: Исаев Нурлан Ашимович</w:t>
      </w:r>
    </w:p>
    <w:p w:rsidR="009A5988" w:rsidRDefault="009A5988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Default="00CA2E22" w:rsidP="009A5988">
      <w:pPr>
        <w:rPr>
          <w:color w:val="000000" w:themeColor="text1"/>
          <w:lang w:val="ru-RU"/>
        </w:rPr>
      </w:pPr>
    </w:p>
    <w:p w:rsidR="00CA2E22" w:rsidRPr="00870B40" w:rsidRDefault="00CA2E22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FD567" id="Прямая соединительная линия 7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>Пациент:</w:t>
      </w:r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Талантбек</w:t>
      </w:r>
      <w:proofErr w:type="spellEnd"/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кызы</w:t>
      </w:r>
      <w:proofErr w:type="spellEnd"/>
      <w:r w:rsidR="00A658AF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658AF">
        <w:rPr>
          <w:rFonts w:ascii="Times New Roman" w:hAnsi="Times New Roman"/>
          <w:color w:val="000000" w:themeColor="text1"/>
          <w:sz w:val="24"/>
        </w:rPr>
        <w:t>Назгул</w:t>
      </w:r>
      <w:proofErr w:type="spellEnd"/>
      <w:r w:rsidRPr="00870B4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658AF">
        <w:rPr>
          <w:rFonts w:ascii="Times New Roman" w:hAnsi="Times New Roman"/>
          <w:color w:val="000000" w:themeColor="text1"/>
          <w:sz w:val="24"/>
        </w:rPr>
        <w:t>93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496B4" id="Прямая соединительная линия 7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C1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Mq1ELV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2B7AC7" w:rsidRDefault="002B7AC7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остояние после гемигепатэктомии справа,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>ечень</w:t>
      </w:r>
      <w:r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левая доля не увеличена, толщина левой доли 7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мм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олщина хвостатой доли печени 21 мм,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эхоструктура однородная, паренхима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ычной </w:t>
      </w:r>
      <w:proofErr w:type="spellStart"/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ак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>устической</w:t>
      </w:r>
      <w:proofErr w:type="spellEnd"/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плотности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звукопроводимость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нарушена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, внутрипеченочные желчные протоки и печеночные вены не расширены, воротная вена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2,5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мм,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очаговых изменений не выявлено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</w:t>
      </w:r>
      <w:r w:rsidR="009A5988" w:rsidRPr="002B7AC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Желчный пузырь </w:t>
      </w:r>
      <w:r w:rsidR="00A658AF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отсутствует</w:t>
      </w:r>
      <w:r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, у ложа очаговых изменений не выявлено</w:t>
      </w:r>
      <w:r w:rsidR="00A658AF" w:rsidRPr="002B7AC7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A5988" w:rsidRPr="002B7AC7" w:rsidRDefault="009A5988" w:rsidP="009A5988">
      <w:pPr>
        <w:spacing w:line="240" w:lineRule="auto"/>
        <w:rPr>
          <w:rFonts w:ascii="Times New Roman" w:hAnsi="Times New Roman"/>
          <w:noProof/>
          <w:color w:val="000000" w:themeColor="text1"/>
          <w:sz w:val="24"/>
          <w:lang w:val="ru-RU"/>
        </w:rPr>
      </w:pPr>
      <w:r w:rsidRPr="002B7AC7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073BD" id="Прямая соединительная линия 7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8R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vm08R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29346" id="Прямая соединительная линия 7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Hg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ReIh4F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A658AF" w:rsidRDefault="00A658AF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988" w:rsidRDefault="009A5988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Default="00A658AF" w:rsidP="009A5988">
      <w:pPr>
        <w:rPr>
          <w:color w:val="000000" w:themeColor="text1"/>
          <w:lang w:val="ru-RU"/>
        </w:rPr>
      </w:pPr>
    </w:p>
    <w:p w:rsidR="00A658AF" w:rsidRPr="00870B40" w:rsidRDefault="00A658AF" w:rsidP="009A5988">
      <w:pPr>
        <w:rPr>
          <w:color w:val="000000" w:themeColor="text1"/>
          <w:lang w:val="ru-RU"/>
        </w:rPr>
      </w:pPr>
    </w:p>
    <w:p w:rsidR="009A5988" w:rsidRDefault="009A5988">
      <w:pPr>
        <w:rPr>
          <w:color w:val="000000" w:themeColor="text1"/>
          <w:lang w:val="ru-RU"/>
        </w:rPr>
      </w:pPr>
    </w:p>
    <w:p w:rsidR="009A5988" w:rsidRPr="00870B40" w:rsidRDefault="009A5988" w:rsidP="009A5988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9A5988" w:rsidRPr="00870B40" w:rsidRDefault="009A5988" w:rsidP="009A5988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9A5988" w:rsidRPr="00870B40" w:rsidRDefault="009A5988" w:rsidP="009A5988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9A5988" w:rsidRPr="00870B40" w:rsidRDefault="009A5988" w:rsidP="009A5988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9A5988" w:rsidRPr="00870B40" w:rsidRDefault="009A5988" w:rsidP="009A5988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0F63BB" wp14:editId="4371CFBB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04453" id="Прямая соединительная линия 7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sP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bnYsP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E08C2">
        <w:rPr>
          <w:rFonts w:ascii="Times New Roman" w:hAnsi="Times New Roman"/>
          <w:color w:val="000000" w:themeColor="text1"/>
          <w:sz w:val="24"/>
        </w:rPr>
        <w:t>Койлубаев</w:t>
      </w:r>
      <w:proofErr w:type="spellEnd"/>
      <w:r w:rsidR="00CE08C2"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E08C2">
        <w:rPr>
          <w:rFonts w:ascii="Times New Roman" w:hAnsi="Times New Roman"/>
          <w:color w:val="000000" w:themeColor="text1"/>
          <w:sz w:val="24"/>
        </w:rPr>
        <w:t>85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9A5988" w:rsidRPr="00870B40" w:rsidRDefault="009A5988" w:rsidP="009A5988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3B07C3" wp14:editId="73A57A9C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59664" id="Прямая соединительная линия 7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8yVw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TRzvM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9A5988" w:rsidRPr="00870B40" w:rsidRDefault="009A5988" w:rsidP="009A5988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9A5988" w:rsidRPr="00870B40" w:rsidRDefault="009A5988" w:rsidP="009A5988">
      <w:pPr>
        <w:pStyle w:val="1"/>
        <w:ind w:firstLine="708"/>
        <w:jc w:val="both"/>
        <w:rPr>
          <w:color w:val="000000" w:themeColor="text1"/>
          <w:sz w:val="24"/>
        </w:rPr>
      </w:pPr>
    </w:p>
    <w:p w:rsidR="009A5988" w:rsidRPr="00CE08C2" w:rsidRDefault="009A5988" w:rsidP="009A5988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10х4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E08C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E08C2">
        <w:rPr>
          <w:rFonts w:ascii="Times New Roman" w:hAnsi="Times New Roman"/>
          <w:sz w:val="25"/>
          <w:szCs w:val="25"/>
          <w:lang w:val="ru-RU"/>
        </w:rPr>
        <w:t>,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14х45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E08C2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E08C2">
        <w:rPr>
          <w:rFonts w:ascii="Times New Roman" w:hAnsi="Times New Roman"/>
          <w:sz w:val="25"/>
          <w:szCs w:val="25"/>
          <w:lang w:val="ru-RU"/>
        </w:rPr>
        <w:t>,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193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="00F51126">
        <w:rPr>
          <w:rFonts w:ascii="Times New Roman" w:hAnsi="Times New Roman"/>
          <w:color w:val="000000" w:themeColor="text1"/>
          <w:sz w:val="25"/>
          <w:szCs w:val="25"/>
        </w:rPr>
        <w:t xml:space="preserve"> 51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41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28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а уретры участки фиброза и кальциноза до 4,1 мм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165A5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ая моча около 10 мл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(трансабдомин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увеличено, го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ловка придатка 12х6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3 мм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CE08C2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8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х6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</w:t>
      </w:r>
      <w:r w:rsidR="00F51126" w:rsidRP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ется киста размером 2,8 мм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при 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доплеровском картировании гиперемия паренхимы яичка и придатка не определяется.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е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ния семенного канатика слева расширены до 3,5 мм,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>и проведении пробы Вальсальвы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пределяется ретроградный ток</w:t>
      </w:r>
      <w:r w:rsidR="00F51126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CE08C2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CE08C2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5DAA69" wp14:editId="5A5F4A0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8484B" id="Прямая соединительная линия 7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FchRi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F51126">
        <w:rPr>
          <w:rFonts w:ascii="Times New Roman" w:hAnsi="Times New Roman"/>
          <w:color w:val="000000" w:themeColor="text1"/>
          <w:sz w:val="28"/>
          <w:szCs w:val="28"/>
        </w:rPr>
        <w:t>опризнаки хронического простатита, киста головки придатка обоих яичек, левостороннего варикоцеле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5988" w:rsidRPr="00870B40" w:rsidRDefault="009A5988" w:rsidP="009A5988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A88847" wp14:editId="2080BE12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407F5" id="Прямая соединительная линия 8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DQYtKv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9A5988" w:rsidRPr="00870B40" w:rsidRDefault="009A5988" w:rsidP="009A5988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9A5988" w:rsidRDefault="009A5988" w:rsidP="009A5988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E6779" id="Прямая соединительная линия 8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uFr5I1kCAABr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3006BD">
        <w:rPr>
          <w:rFonts w:ascii="Times New Roman" w:hAnsi="Times New Roman"/>
          <w:color w:val="000000" w:themeColor="text1"/>
          <w:sz w:val="24"/>
        </w:rPr>
        <w:t>Турманбетов</w:t>
      </w:r>
      <w:proofErr w:type="spellEnd"/>
      <w:r w:rsidR="003006BD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3006BD">
        <w:rPr>
          <w:rFonts w:ascii="Times New Roman" w:hAnsi="Times New Roman"/>
          <w:color w:val="000000" w:themeColor="text1"/>
          <w:sz w:val="24"/>
        </w:rPr>
        <w:t>Кайрат</w:t>
      </w:r>
      <w:proofErr w:type="spellEnd"/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3006BD">
        <w:rPr>
          <w:rFonts w:ascii="Times New Roman" w:hAnsi="Times New Roman"/>
          <w:color w:val="000000" w:themeColor="text1"/>
          <w:sz w:val="24"/>
        </w:rPr>
        <w:t>97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2DA67" id="Прямая соединительная линия 8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aXJimV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3006BD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102х40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006B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006BD">
        <w:rPr>
          <w:rFonts w:ascii="Times New Roman" w:hAnsi="Times New Roman"/>
          <w:sz w:val="28"/>
          <w:szCs w:val="28"/>
          <w:lang w:val="ru-RU"/>
        </w:rPr>
        <w:t>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, чашечно-лох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аночная система не расширена, стенки повышенной эхогенности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в средней чашечке определяется конкремент размером 4 мм с эффектом акустической тени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06BD" w:rsidRPr="0089558F">
        <w:rPr>
          <w:rFonts w:ascii="Times New Roman" w:hAnsi="Times New Roman"/>
          <w:sz w:val="28"/>
          <w:szCs w:val="28"/>
        </w:rPr>
        <w:t>Правая почечная артерия расположена в типичном месте, отхождение от аорты на 11 час</w:t>
      </w:r>
      <w:r w:rsidR="003006BD">
        <w:rPr>
          <w:rFonts w:ascii="Times New Roman" w:hAnsi="Times New Roman"/>
          <w:sz w:val="28"/>
          <w:szCs w:val="28"/>
        </w:rPr>
        <w:t>ах, диаметр почечной артерии 5</w:t>
      </w:r>
      <w:r w:rsidR="003006BD">
        <w:rPr>
          <w:rFonts w:ascii="Times New Roman" w:hAnsi="Times New Roman"/>
          <w:sz w:val="28"/>
          <w:szCs w:val="28"/>
          <w:lang w:val="ru-RU"/>
        </w:rPr>
        <w:t>,1</w:t>
      </w:r>
      <w:r w:rsidR="003006BD" w:rsidRPr="0089558F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ax</w:t>
      </w:r>
      <w:r w:rsidR="003006BD">
        <w:rPr>
          <w:rFonts w:ascii="Times New Roman" w:hAnsi="Times New Roman"/>
          <w:sz w:val="28"/>
          <w:szCs w:val="28"/>
        </w:rPr>
        <w:t>. 3</w:t>
      </w:r>
      <w:r w:rsidR="003006BD">
        <w:rPr>
          <w:rFonts w:ascii="Times New Roman" w:hAnsi="Times New Roman"/>
          <w:sz w:val="28"/>
          <w:szCs w:val="28"/>
          <w:lang w:val="ru-RU"/>
        </w:rPr>
        <w:t>2,40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,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in</w:t>
      </w:r>
      <w:r w:rsidR="003006BD">
        <w:rPr>
          <w:rFonts w:ascii="Times New Roman" w:hAnsi="Times New Roman"/>
          <w:sz w:val="28"/>
          <w:szCs w:val="28"/>
        </w:rPr>
        <w:t>. 1</w:t>
      </w:r>
      <w:r w:rsidR="003006BD">
        <w:rPr>
          <w:rFonts w:ascii="Times New Roman" w:hAnsi="Times New Roman"/>
          <w:sz w:val="28"/>
          <w:szCs w:val="28"/>
          <w:lang w:val="ru-RU"/>
        </w:rPr>
        <w:t>3,29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;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RI</w:t>
      </w:r>
      <w:r w:rsidR="003006BD">
        <w:rPr>
          <w:rFonts w:ascii="Times New Roman" w:hAnsi="Times New Roman"/>
          <w:sz w:val="28"/>
          <w:szCs w:val="28"/>
        </w:rPr>
        <w:t xml:space="preserve"> 0,59</w:t>
      </w:r>
      <w:r w:rsidR="003006BD" w:rsidRPr="0089558F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5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3006BD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3006BD">
        <w:rPr>
          <w:rFonts w:ascii="Times New Roman" w:hAnsi="Times New Roman"/>
          <w:sz w:val="28"/>
          <w:szCs w:val="28"/>
          <w:lang w:val="ru-RU"/>
        </w:rPr>
        <w:t>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 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мм, умеренно повыш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а, чашечно-лоханочная система не расширена,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повышенной эхогенности,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006BD" w:rsidRPr="0089558F">
        <w:rPr>
          <w:rFonts w:ascii="Times New Roman" w:hAnsi="Times New Roman"/>
          <w:sz w:val="28"/>
          <w:szCs w:val="28"/>
        </w:rPr>
        <w:t>Левая почечная артерия расположена в типичном месте, отхождение от аорты на 15 час</w:t>
      </w:r>
      <w:r w:rsidR="003006BD">
        <w:rPr>
          <w:rFonts w:ascii="Times New Roman" w:hAnsi="Times New Roman"/>
          <w:sz w:val="28"/>
          <w:szCs w:val="28"/>
        </w:rPr>
        <w:t>ах, диаметр почечной артерии 5</w:t>
      </w:r>
      <w:r w:rsidR="003006BD">
        <w:rPr>
          <w:rFonts w:ascii="Times New Roman" w:hAnsi="Times New Roman"/>
          <w:sz w:val="28"/>
          <w:szCs w:val="28"/>
          <w:lang w:val="ru-RU"/>
        </w:rPr>
        <w:t>,1</w:t>
      </w:r>
      <w:r w:rsidR="003006BD" w:rsidRPr="0089558F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ax</w:t>
      </w:r>
      <w:r w:rsidR="003006BD">
        <w:rPr>
          <w:rFonts w:ascii="Times New Roman" w:hAnsi="Times New Roman"/>
          <w:sz w:val="28"/>
          <w:szCs w:val="28"/>
        </w:rPr>
        <w:t>. 3</w:t>
      </w:r>
      <w:r w:rsidR="003006BD">
        <w:rPr>
          <w:rFonts w:ascii="Times New Roman" w:hAnsi="Times New Roman"/>
          <w:sz w:val="28"/>
          <w:szCs w:val="28"/>
          <w:lang w:val="ru-RU"/>
        </w:rPr>
        <w:t xml:space="preserve">8,93 </w:t>
      </w:r>
      <w:r w:rsidR="003006BD" w:rsidRPr="0089558F">
        <w:rPr>
          <w:rFonts w:ascii="Times New Roman" w:hAnsi="Times New Roman"/>
          <w:sz w:val="28"/>
          <w:szCs w:val="28"/>
        </w:rPr>
        <w:t xml:space="preserve">см/с,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V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min</w:t>
      </w:r>
      <w:r w:rsidR="003006BD">
        <w:rPr>
          <w:rFonts w:ascii="Times New Roman" w:hAnsi="Times New Roman"/>
          <w:sz w:val="28"/>
          <w:szCs w:val="28"/>
        </w:rPr>
        <w:t>. 1</w:t>
      </w:r>
      <w:r w:rsidR="003006BD">
        <w:rPr>
          <w:rFonts w:ascii="Times New Roman" w:hAnsi="Times New Roman"/>
          <w:sz w:val="28"/>
          <w:szCs w:val="28"/>
          <w:lang w:val="ru-RU"/>
        </w:rPr>
        <w:t>6,99</w:t>
      </w:r>
      <w:r w:rsidR="003006BD" w:rsidRPr="0089558F">
        <w:rPr>
          <w:rFonts w:ascii="Times New Roman" w:hAnsi="Times New Roman"/>
          <w:sz w:val="28"/>
          <w:szCs w:val="28"/>
        </w:rPr>
        <w:t xml:space="preserve"> см/с; </w:t>
      </w:r>
      <w:r w:rsidR="003006BD" w:rsidRPr="0089558F">
        <w:rPr>
          <w:rFonts w:ascii="Times New Roman" w:hAnsi="Times New Roman"/>
          <w:sz w:val="28"/>
          <w:szCs w:val="28"/>
          <w:lang w:val="en-US"/>
        </w:rPr>
        <w:t>RI</w:t>
      </w:r>
      <w:r w:rsidR="003006BD">
        <w:rPr>
          <w:rFonts w:ascii="Times New Roman" w:hAnsi="Times New Roman"/>
          <w:sz w:val="28"/>
          <w:szCs w:val="28"/>
        </w:rPr>
        <w:t xml:space="preserve"> 0,56</w:t>
      </w:r>
      <w:r w:rsidR="003006BD" w:rsidRPr="0089558F">
        <w:rPr>
          <w:rFonts w:ascii="Times New Roman" w:hAnsi="Times New Roman"/>
          <w:sz w:val="28"/>
          <w:szCs w:val="28"/>
        </w:rPr>
        <w:t xml:space="preserve">. </w:t>
      </w:r>
      <w:r w:rsidR="003006BD">
        <w:rPr>
          <w:rFonts w:ascii="Times New Roman" w:hAnsi="Times New Roman"/>
          <w:sz w:val="28"/>
          <w:szCs w:val="28"/>
        </w:rPr>
        <w:t xml:space="preserve">                                </w:t>
      </w:r>
      <w:r w:rsidR="003006BD" w:rsidRPr="0089558F">
        <w:rPr>
          <w:rFonts w:ascii="Times New Roman" w:hAnsi="Times New Roman"/>
          <w:sz w:val="28"/>
          <w:szCs w:val="28"/>
        </w:rPr>
        <w:t xml:space="preserve">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3006B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очевой пузырь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318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стенки не утолщены, без признаков пролиферативных изменений, 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3006B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30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62443" id="Прямая соединительная линия 8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C6G7xe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</w:t>
      </w:r>
      <w:r w:rsidR="003006BD">
        <w:rPr>
          <w:rFonts w:ascii="Times New Roman" w:hAnsi="Times New Roman"/>
          <w:color w:val="000000" w:themeColor="text1"/>
          <w:sz w:val="28"/>
          <w:szCs w:val="28"/>
        </w:rPr>
        <w:t>опризнаки двусторонней нефропатии, мочекаменной болезни, камень правой почки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A7786" id="Прямая соединительная линия 8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2OhuB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3006BD" w:rsidRDefault="003006BD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C3932" id="Прямая соединительная линия 8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xe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FPaxe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F557AB">
        <w:rPr>
          <w:rFonts w:ascii="Times New Roman" w:hAnsi="Times New Roman"/>
          <w:color w:val="000000" w:themeColor="text1"/>
          <w:sz w:val="24"/>
        </w:rPr>
        <w:t>Бусурманкулова</w:t>
      </w:r>
      <w:proofErr w:type="spellEnd"/>
      <w:r w:rsidR="00F557AB">
        <w:rPr>
          <w:rFonts w:ascii="Times New Roman" w:hAnsi="Times New Roman"/>
          <w:color w:val="000000" w:themeColor="text1"/>
          <w:sz w:val="24"/>
        </w:rPr>
        <w:t xml:space="preserve"> Ф.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F557AB">
        <w:rPr>
          <w:rFonts w:ascii="Times New Roman" w:hAnsi="Times New Roman"/>
          <w:color w:val="000000" w:themeColor="text1"/>
          <w:sz w:val="24"/>
        </w:rPr>
        <w:t>88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4E3FB" id="Прямая соединительная линия 8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fk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QVN+R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F557AB" w:rsidRPr="00A300E7" w:rsidRDefault="00F557AB" w:rsidP="008468EA">
      <w:pPr>
        <w:ind w:left="-1080"/>
        <w:rPr>
          <w:rFonts w:ascii="Times New Roman" w:hAnsi="Times New Roman"/>
          <w:color w:val="000000" w:themeColor="text1"/>
          <w:sz w:val="28"/>
          <w:szCs w:val="28"/>
        </w:rPr>
      </w:pPr>
      <w:r w:rsidRPr="00A300E7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ата начала последнего mensis: 23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07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.2021 г                                                                                      Тело матки 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антефлексио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, эндометрий 8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полость матки свободная, правый яичник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7х20 мм, в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личест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во фолликулов в срезе до 5 шт., диаметр фолликулов 5-16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 xml:space="preserve"> мм, левый яичник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 xml:space="preserve"> 32х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>17 мм, в типичном положении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, фолликулы по периферии яичника, ко</w:t>
      </w:r>
      <w:r w:rsidR="004C0CB2">
        <w:rPr>
          <w:rFonts w:ascii="Times New Roman" w:hAnsi="Times New Roman"/>
          <w:color w:val="000000" w:themeColor="text1"/>
          <w:sz w:val="28"/>
          <w:szCs w:val="28"/>
        </w:rPr>
        <w:t>личество фолликулов в срезе до 6 шт., диаметр фолликулов 5-7</w:t>
      </w:r>
      <w:r w:rsidR="004C0CB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6 </w:t>
      </w:r>
      <w:r w:rsidRPr="00A300E7">
        <w:rPr>
          <w:rFonts w:ascii="Times New Roman" w:hAnsi="Times New Roman"/>
          <w:color w:val="000000" w:themeColor="text1"/>
          <w:sz w:val="28"/>
          <w:szCs w:val="28"/>
        </w:rPr>
        <w:t>мм, задний свод свободный (трансвагинальное исследование).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03D3B" id="Прямая соединительная линия 8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cQ3Vw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DA22" id="Прямая соединительная линия 8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c00DyWAIAAGw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C0CB2" w:rsidRDefault="004C0CB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Default="004C0CB2" w:rsidP="00CE08C2">
      <w:pPr>
        <w:rPr>
          <w:color w:val="000000" w:themeColor="text1"/>
          <w:lang w:val="ru-RU"/>
        </w:rPr>
      </w:pPr>
    </w:p>
    <w:p w:rsidR="004C0CB2" w:rsidRPr="00870B40" w:rsidRDefault="004C0CB2" w:rsidP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12BC2" id="Прямая соединительная линия 89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ClFPZ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4E0C63">
        <w:rPr>
          <w:rFonts w:ascii="Times New Roman" w:hAnsi="Times New Roman"/>
          <w:color w:val="000000" w:themeColor="text1"/>
          <w:sz w:val="24"/>
        </w:rPr>
        <w:t>Абдылдаев</w:t>
      </w:r>
      <w:proofErr w:type="spellEnd"/>
      <w:r w:rsidR="004E0C63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4E0C63">
        <w:rPr>
          <w:rFonts w:ascii="Times New Roman" w:hAnsi="Times New Roman"/>
          <w:color w:val="000000" w:themeColor="text1"/>
          <w:sz w:val="24"/>
        </w:rPr>
        <w:t>Максат</w:t>
      </w:r>
      <w:proofErr w:type="spellEnd"/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4E0C63">
        <w:rPr>
          <w:rFonts w:ascii="Times New Roman" w:hAnsi="Times New Roman"/>
          <w:color w:val="000000" w:themeColor="text1"/>
          <w:sz w:val="24"/>
        </w:rPr>
        <w:t>82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23FE1" id="Прямая соединительная линия 90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qs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7pd6rF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4E0C63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112х4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0C6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0C63">
        <w:rPr>
          <w:rFonts w:ascii="Times New Roman" w:hAnsi="Times New Roman"/>
          <w:sz w:val="28"/>
          <w:szCs w:val="28"/>
          <w:lang w:val="ru-RU"/>
        </w:rPr>
        <w:t>,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енки повышенной эхогенности,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116х49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4E0C63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4E0C63">
        <w:rPr>
          <w:rFonts w:ascii="Times New Roman" w:hAnsi="Times New Roman"/>
          <w:sz w:val="28"/>
          <w:szCs w:val="28"/>
          <w:lang w:val="ru-RU"/>
        </w:rPr>
        <w:t>,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аночная система не расширена, стенки повышенной эхогенности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нижней чашечке определяется конкремент размером 5,7 мм, в средней чашечке конкремент 3,1 мм с эффектом акустической тени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4E0C63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обычной формы,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ём пузыря на момент осмотра около </w:t>
      </w:r>
      <w:r w:rsidR="0086272C">
        <w:rPr>
          <w:rFonts w:ascii="Times New Roman" w:hAnsi="Times New Roman"/>
          <w:color w:val="000000" w:themeColor="text1"/>
          <w:sz w:val="28"/>
          <w:szCs w:val="28"/>
          <w:lang w:val="ru-RU"/>
        </w:rPr>
        <w:t>96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стенки не утолщены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4E0C6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4E0C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4E0C63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/>
        </w:rPr>
      </w:pPr>
      <w:r w:rsidRPr="004E0C63">
        <w:rPr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3F8FD" id="Прямая соединительная линия 9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3BVVLVoCAABs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lastRenderedPageBreak/>
        <w:t>Эх</w:t>
      </w:r>
      <w:r w:rsidR="0086272C">
        <w:rPr>
          <w:rFonts w:ascii="Times New Roman" w:hAnsi="Times New Roman"/>
          <w:color w:val="000000" w:themeColor="text1"/>
          <w:sz w:val="28"/>
          <w:szCs w:val="28"/>
        </w:rPr>
        <w:t>опризнаки мочекаменной болезни, камни левой почки, хронического калькулезного пиелонефрита</w:t>
      </w:r>
      <w:r w:rsidRPr="00870B4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79EBF" id="Прямая соединительная линия 9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tmw73F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4E0C63" w:rsidRDefault="004E0C63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4E0C63" w:rsidRDefault="004E0C63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48CB0" id="Прямая соединительная линия 9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/v+EW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468EA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8468EA">
        <w:rPr>
          <w:rFonts w:ascii="Times New Roman" w:hAnsi="Times New Roman"/>
          <w:color w:val="000000" w:themeColor="text1"/>
          <w:sz w:val="24"/>
        </w:rPr>
        <w:t>Карымшаков</w:t>
      </w:r>
      <w:proofErr w:type="spellEnd"/>
      <w:r w:rsidR="008468EA">
        <w:rPr>
          <w:rFonts w:ascii="Times New Roman" w:hAnsi="Times New Roman"/>
          <w:color w:val="000000" w:themeColor="text1"/>
          <w:sz w:val="24"/>
        </w:rPr>
        <w:t xml:space="preserve"> Б.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>Год рождения: 19</w:t>
      </w:r>
      <w:r w:rsidR="008468EA">
        <w:rPr>
          <w:rFonts w:ascii="Times New Roman" w:hAnsi="Times New Roman"/>
          <w:color w:val="000000" w:themeColor="text1"/>
          <w:sz w:val="24"/>
        </w:rPr>
        <w:t xml:space="preserve">96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8468EA">
        <w:rPr>
          <w:rFonts w:ascii="Times New Roman" w:hAnsi="Times New Roman"/>
          <w:color w:val="000000" w:themeColor="text1"/>
          <w:sz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</w:rPr>
        <w:t>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  <w:r w:rsidR="008468EA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991AE" id="Прямая соединительная линия 9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/RWA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JPwL9FYAgAAaw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8468EA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105х44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46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468EA">
        <w:rPr>
          <w:rFonts w:ascii="Times New Roman" w:hAnsi="Times New Roman"/>
          <w:sz w:val="25"/>
          <w:szCs w:val="25"/>
          <w:lang w:val="ru-RU"/>
        </w:rPr>
        <w:t>,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104х47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8468EA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8468EA">
        <w:rPr>
          <w:rFonts w:ascii="Times New Roman" w:hAnsi="Times New Roman"/>
          <w:sz w:val="25"/>
          <w:szCs w:val="25"/>
          <w:lang w:val="ru-RU"/>
        </w:rPr>
        <w:t>,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>стенки не утолщены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,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="009A5F11">
        <w:rPr>
          <w:rFonts w:ascii="Times New Roman" w:hAnsi="Times New Roman"/>
          <w:color w:val="000000" w:themeColor="text1"/>
          <w:sz w:val="25"/>
          <w:szCs w:val="25"/>
        </w:rPr>
        <w:t>х19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34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15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мл,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простатический отдел уретры не изменен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>, очаговой патологии не выявлено, семенные пузырьки обычных размеров и структуры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2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3х9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8468EA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9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9A5F11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8468EA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8468EA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B65C" id="Прямая соединительная линия 9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wD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6TZwD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FC356" id="Прямая соединительная линия 96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UDTy8lkCAABs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9A5F11" w:rsidRDefault="009A5F11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CE08C2" w:rsidRPr="00870B40" w:rsidRDefault="00CE08C2" w:rsidP="00CE08C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E08C2" w:rsidRPr="00870B40" w:rsidRDefault="00CE08C2" w:rsidP="00CE08C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E08C2" w:rsidRPr="00870B40" w:rsidRDefault="00CE08C2" w:rsidP="00CE08C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E08C2" w:rsidRPr="00870B40" w:rsidRDefault="00CE08C2" w:rsidP="00CE08C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E08C2" w:rsidRPr="00870B40" w:rsidRDefault="00CE08C2" w:rsidP="00CE08C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03DAB" wp14:editId="185ABB77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D2E71" id="Прямая соединительная линия 9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C2LRrWAIAAGs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8A621C">
        <w:rPr>
          <w:rFonts w:ascii="Times New Roman" w:hAnsi="Times New Roman"/>
          <w:color w:val="000000" w:themeColor="text1"/>
          <w:sz w:val="24"/>
        </w:rPr>
        <w:t>Эсенгулов</w:t>
      </w:r>
      <w:proofErr w:type="spellEnd"/>
      <w:r w:rsidR="008A621C">
        <w:rPr>
          <w:rFonts w:ascii="Times New Roman" w:hAnsi="Times New Roman"/>
          <w:color w:val="000000" w:themeColor="text1"/>
          <w:sz w:val="24"/>
        </w:rPr>
        <w:t xml:space="preserve"> И.</w:t>
      </w:r>
    </w:p>
    <w:p w:rsidR="00CE08C2" w:rsidRPr="00870B40" w:rsidRDefault="008A621C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3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E08C2" w:rsidRPr="00870B40" w:rsidRDefault="00CE08C2" w:rsidP="00CE08C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E08C2" w:rsidRPr="00870B40" w:rsidRDefault="00CE08C2" w:rsidP="00CE08C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D67EBF" wp14:editId="1EC96045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947A" id="Прямая соединительная линия 9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FFnQVlcCAABr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E08C2" w:rsidRPr="00870B40" w:rsidRDefault="00CE08C2" w:rsidP="00CE08C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E08C2" w:rsidRPr="00870B40" w:rsidRDefault="00CE08C2" w:rsidP="00CE08C2">
      <w:pPr>
        <w:pStyle w:val="1"/>
        <w:ind w:firstLine="708"/>
        <w:jc w:val="both"/>
        <w:rPr>
          <w:color w:val="000000" w:themeColor="text1"/>
          <w:sz w:val="24"/>
        </w:rPr>
      </w:pPr>
    </w:p>
    <w:p w:rsidR="00CE08C2" w:rsidRPr="008A621C" w:rsidRDefault="00CE08C2" w:rsidP="00CE08C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A621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правое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19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0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>х8 мм, паренхим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придатка и яичка однородная, в проекции головки придатка яичка лоцируется киста размером 3,6 мм, 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 доплеровском картировании гиперемия паренхимы яичка и придатка не определяется.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</w:r>
      <w:r w:rsidRPr="008A621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Яичко левое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39х19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н</w:t>
      </w:r>
      <w:r w:rsidR="00237400">
        <w:rPr>
          <w:rFonts w:ascii="Times New Roman" w:hAnsi="Times New Roman"/>
          <w:color w:val="000000" w:themeColor="text1"/>
          <w:sz w:val="28"/>
          <w:szCs w:val="28"/>
          <w:lang w:val="ru-RU"/>
        </w:rPr>
        <w:t>е увеличено, головка придатка 11х8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8A621C">
        <w:rPr>
          <w:rFonts w:ascii="Times New Roman" w:hAnsi="Times New Roman"/>
          <w:color w:val="000000" w:themeColor="text1"/>
          <w:sz w:val="28"/>
          <w:szCs w:val="28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8A62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E7F0CB6" wp14:editId="5B176D3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031EE" id="Прямая соединительная линия 9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QpMdwWQIAAGw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237400" w:rsidP="00CE08C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головки придатка правого яичка.</w:t>
      </w:r>
    </w:p>
    <w:p w:rsidR="00CE08C2" w:rsidRPr="00870B40" w:rsidRDefault="00CE08C2" w:rsidP="00CE08C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C4F128" wp14:editId="1A6444C7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848AC" id="Прямая соединительная линия 10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E08C2" w:rsidRPr="00870B40" w:rsidRDefault="00CE08C2" w:rsidP="00CE08C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E08C2" w:rsidRDefault="00CE08C2" w:rsidP="00CE08C2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E08C2" w:rsidRDefault="00CE08C2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Default="008A621C" w:rsidP="00CE08C2">
      <w:pPr>
        <w:rPr>
          <w:color w:val="000000" w:themeColor="text1"/>
          <w:lang w:val="ru-RU"/>
        </w:rPr>
      </w:pPr>
    </w:p>
    <w:p w:rsidR="008A621C" w:rsidRPr="00870B40" w:rsidRDefault="008A621C" w:rsidP="00CE08C2">
      <w:pPr>
        <w:rPr>
          <w:color w:val="000000" w:themeColor="text1"/>
          <w:lang w:val="ru-RU"/>
        </w:rPr>
      </w:pPr>
    </w:p>
    <w:p w:rsidR="00CE08C2" w:rsidRDefault="00CE08C2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BF273" id="Прямая соединительная линия 10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>Пациент:</w:t>
      </w:r>
      <w:r w:rsidR="007B15C9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7B15C9">
        <w:rPr>
          <w:rFonts w:ascii="Times New Roman" w:hAnsi="Times New Roman"/>
          <w:color w:val="000000" w:themeColor="text1"/>
          <w:sz w:val="24"/>
        </w:rPr>
        <w:t>Шабралиева</w:t>
      </w:r>
      <w:proofErr w:type="spellEnd"/>
      <w:r w:rsidR="007B15C9">
        <w:rPr>
          <w:rFonts w:ascii="Times New Roman" w:hAnsi="Times New Roman"/>
          <w:color w:val="000000" w:themeColor="text1"/>
          <w:sz w:val="24"/>
        </w:rPr>
        <w:t xml:space="preserve"> С. Р.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7B15C9">
        <w:rPr>
          <w:rFonts w:ascii="Times New Roman" w:hAnsi="Times New Roman"/>
          <w:color w:val="000000" w:themeColor="text1"/>
          <w:sz w:val="24"/>
        </w:rPr>
        <w:t>78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B73AB" id="Прямая соединительная линия 10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kR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78KRF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7B15C9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94х3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B15C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B15C9">
        <w:rPr>
          <w:rFonts w:ascii="Times New Roman" w:hAnsi="Times New Roman"/>
          <w:sz w:val="28"/>
          <w:szCs w:val="28"/>
          <w:lang w:val="ru-RU"/>
        </w:rPr>
        <w:t>,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93х38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7B15C9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7B15C9">
        <w:rPr>
          <w:rFonts w:ascii="Times New Roman" w:hAnsi="Times New Roman"/>
          <w:sz w:val="28"/>
          <w:szCs w:val="28"/>
          <w:lang w:val="ru-RU"/>
        </w:rPr>
        <w:t>,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</w:t>
      </w:r>
      <w:r w:rsidR="00D40BA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нижнем полюсе почки в толще паренхимы визуализируется гиперэхогенное образование размером 5х4 мм, четкими контурами, за образованием нет акустических эффектов, в верхнем полюсе почки аналогичное образование размером 9х8 мм,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>признаков конкрементов не выявлено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не расширен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7B15C9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D40BA3">
        <w:rPr>
          <w:rFonts w:ascii="Times New Roman" w:hAnsi="Times New Roman"/>
          <w:color w:val="000000" w:themeColor="text1"/>
          <w:sz w:val="28"/>
          <w:szCs w:val="28"/>
        </w:rPr>
        <w:t xml:space="preserve"> не наполнен.</w:t>
      </w:r>
      <w:r w:rsidRPr="007B15C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7B15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DD99A" id="Прямая соединительная линия 10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9+bpD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D40BA3">
        <w:rPr>
          <w:rFonts w:ascii="Times New Roman" w:hAnsi="Times New Roman"/>
          <w:color w:val="000000" w:themeColor="text1"/>
          <w:sz w:val="28"/>
          <w:szCs w:val="28"/>
        </w:rPr>
        <w:t>признаки ангиомиолипомы левой почки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6D3BD" id="Прямая соединительная линия 104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LK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EDMCy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7B15C9" w:rsidRDefault="007B15C9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Default="008A621C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Default="007B15C9" w:rsidP="008A621C">
      <w:pPr>
        <w:rPr>
          <w:color w:val="000000" w:themeColor="text1"/>
          <w:lang w:val="ru-RU"/>
        </w:rPr>
      </w:pPr>
    </w:p>
    <w:p w:rsidR="007B15C9" w:rsidRPr="00870B40" w:rsidRDefault="007B15C9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03D1" id="Прямая соединительная линия 10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h6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CHcch6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AB1DF5">
        <w:rPr>
          <w:rFonts w:ascii="Times New Roman" w:hAnsi="Times New Roman"/>
          <w:color w:val="000000" w:themeColor="text1"/>
          <w:sz w:val="24"/>
        </w:rPr>
        <w:t>Усубалиев Б.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B1DF5">
        <w:rPr>
          <w:rFonts w:ascii="Times New Roman" w:hAnsi="Times New Roman"/>
          <w:color w:val="000000" w:themeColor="text1"/>
          <w:sz w:val="24"/>
        </w:rPr>
        <w:t>90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6C24E" id="Прямая соединительная линия 10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iK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P8umIp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AB1DF5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05х4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B1DF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B1DF5">
        <w:rPr>
          <w:rFonts w:ascii="Times New Roman" w:hAnsi="Times New Roman"/>
          <w:sz w:val="25"/>
          <w:szCs w:val="25"/>
          <w:lang w:val="ru-RU"/>
        </w:rPr>
        <w:t>,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07х4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AB1DF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AB1DF5">
        <w:rPr>
          <w:rFonts w:ascii="Times New Roman" w:hAnsi="Times New Roman"/>
          <w:sz w:val="25"/>
          <w:szCs w:val="25"/>
          <w:lang w:val="ru-RU"/>
        </w:rPr>
        <w:t>,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160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39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22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вдоль простатического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тдел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 уретры участки фиброза, определяется киста правого эякуляторного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протока размером 4,6 мм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>.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абдомин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альное исследование).                                                                                                                                                                                                 </w:t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8х17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паренхима яичка однородная, головка придатка 13х9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ма придатка однородная,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ониженной эхогенности, 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при доплеровском картировании 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определяется умеренная гиперемия паренхимы придатка яичка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AB1DF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6х17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817ECE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2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AB1DF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AB1DF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4F321" id="Прямая соединительная линия 10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BmiyU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817ECE">
        <w:rPr>
          <w:rFonts w:ascii="Times New Roman" w:hAnsi="Times New Roman"/>
          <w:color w:val="000000" w:themeColor="text1"/>
          <w:sz w:val="28"/>
          <w:szCs w:val="28"/>
        </w:rPr>
        <w:t>признаки хронического простатита, киста правого эякуляторного протока, правостороннего эпидидимит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45590" id="Прямая соединительная линия 10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FZDJa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FD132" id="Прямая соединительная линия 10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lAGsN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4079FB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r w:rsidR="004079FB">
        <w:rPr>
          <w:rFonts w:ascii="Times New Roman" w:hAnsi="Times New Roman"/>
          <w:color w:val="000000" w:themeColor="text1"/>
          <w:sz w:val="24"/>
          <w:lang w:val="en-US"/>
        </w:rPr>
        <w:t>Wu</w:t>
      </w:r>
      <w:r w:rsidR="004079FB" w:rsidRPr="004079FB">
        <w:rPr>
          <w:rFonts w:ascii="Times New Roman" w:hAnsi="Times New Roman"/>
          <w:color w:val="000000" w:themeColor="text1"/>
          <w:sz w:val="24"/>
        </w:rPr>
        <w:t xml:space="preserve"> </w:t>
      </w:r>
      <w:r w:rsidR="004079FB">
        <w:rPr>
          <w:rFonts w:ascii="Times New Roman" w:hAnsi="Times New Roman"/>
          <w:color w:val="000000" w:themeColor="text1"/>
          <w:sz w:val="24"/>
          <w:lang w:val="en-US"/>
        </w:rPr>
        <w:t>Fei</w:t>
      </w:r>
    </w:p>
    <w:p w:rsidR="008A621C" w:rsidRPr="004079FB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4079FB" w:rsidRPr="004079FB">
        <w:rPr>
          <w:rFonts w:ascii="Times New Roman" w:hAnsi="Times New Roman"/>
          <w:color w:val="000000" w:themeColor="text1"/>
          <w:sz w:val="24"/>
        </w:rPr>
        <w:t>84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72D93" id="Прямая соединительная линия 11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yEVw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3C45F9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6"/>
          <w:szCs w:val="26"/>
          <w:lang w:val="ru-RU"/>
        </w:rPr>
      </w:pP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Правая почк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106х42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3C45F9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3C45F9">
        <w:rPr>
          <w:rFonts w:ascii="Times New Roman" w:hAnsi="Times New Roman"/>
          <w:sz w:val="26"/>
          <w:szCs w:val="26"/>
          <w:lang w:val="ru-RU"/>
        </w:rPr>
        <w:t>,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Ле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вая почк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106х51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не увеличена,</w:t>
      </w:r>
      <w:r w:rsidRPr="003C45F9">
        <w:rPr>
          <w:rFonts w:ascii="Times New Roman" w:hAnsi="Times New Roman"/>
          <w:sz w:val="26"/>
          <w:szCs w:val="26"/>
        </w:rPr>
        <w:t xml:space="preserve"> расположена в типичном месте</w:t>
      </w:r>
      <w:r w:rsidRPr="003C45F9">
        <w:rPr>
          <w:rFonts w:ascii="Times New Roman" w:hAnsi="Times New Roman"/>
          <w:sz w:val="26"/>
          <w:szCs w:val="26"/>
          <w:lang w:val="ru-RU"/>
        </w:rPr>
        <w:t>,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паренхима толщиной 1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, мочеточник не расширен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.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Мочевой пузырь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слабо наполнен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,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>стенки не утолщены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содержимое гомогенное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, признаков конкрементов не выявлено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</w:rPr>
        <w:t>Предстательная железа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4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4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х2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4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х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36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м, объем железы 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20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мл,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не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lastRenderedPageBreak/>
        <w:t>проста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тический отдел уретры уплотнен за счет единичных участков фиброза, определяется киста правого эякуляторного протока размером 5,3 мм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>, семенные пузырьки обычных размеров и структуры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правое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4х14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н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е увеличено, головка придатка 10х7 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</w:r>
      <w:r w:rsidRPr="003C45F9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>Яичко левое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34х15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 xml:space="preserve"> мм, н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е увеличено, головка придатка 9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t>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3C45F9">
        <w:rPr>
          <w:rFonts w:ascii="Times New Roman" w:hAnsi="Times New Roman"/>
          <w:color w:val="000000" w:themeColor="text1"/>
          <w:sz w:val="26"/>
          <w:szCs w:val="26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3C45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8A621C" w:rsidRPr="003C45F9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6"/>
          <w:szCs w:val="26"/>
          <w:lang w:val="ru-RU"/>
        </w:rPr>
      </w:pPr>
      <w:r w:rsidRPr="003C45F9">
        <w:rPr>
          <w:noProof/>
          <w:color w:val="000000" w:themeColor="text1"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17356" id="Прямая соединительная линия 11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WvKfI1oCAABu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3C45F9" w:rsidRDefault="008A621C" w:rsidP="008A621C">
      <w:pPr>
        <w:pStyle w:val="1"/>
        <w:rPr>
          <w:rFonts w:ascii="Times New Roman" w:hAnsi="Times New Roman"/>
          <w:color w:val="000000" w:themeColor="text1"/>
          <w:sz w:val="26"/>
          <w:szCs w:val="26"/>
        </w:rPr>
      </w:pPr>
      <w:r w:rsidRPr="003C45F9">
        <w:rPr>
          <w:rFonts w:ascii="Times New Roman" w:hAnsi="Times New Roman"/>
          <w:color w:val="000000" w:themeColor="text1"/>
          <w:sz w:val="26"/>
          <w:szCs w:val="26"/>
        </w:rPr>
        <w:t>Эхо</w:t>
      </w:r>
      <w:r w:rsidR="003C45F9" w:rsidRPr="003C45F9">
        <w:rPr>
          <w:rFonts w:ascii="Times New Roman" w:hAnsi="Times New Roman"/>
          <w:color w:val="000000" w:themeColor="text1"/>
          <w:sz w:val="26"/>
          <w:szCs w:val="26"/>
        </w:rPr>
        <w:t>признаки хронического простатита, киста правого эякуляторного проток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C2693" id="Прямая соединительная линия 11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C1uxf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Pr="00372FE5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18DAB" id="Прямая соединительная линия 11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x0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D5Ufx0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425CC7">
        <w:rPr>
          <w:rFonts w:ascii="Times New Roman" w:hAnsi="Times New Roman"/>
          <w:color w:val="000000" w:themeColor="text1"/>
          <w:sz w:val="24"/>
        </w:rPr>
        <w:t>Ишенбаев</w:t>
      </w:r>
      <w:proofErr w:type="spellEnd"/>
      <w:r w:rsidR="00425CC7">
        <w:rPr>
          <w:rFonts w:ascii="Times New Roman" w:hAnsi="Times New Roman"/>
          <w:color w:val="000000" w:themeColor="text1"/>
          <w:sz w:val="24"/>
        </w:rPr>
        <w:t xml:space="preserve"> М.</w:t>
      </w:r>
    </w:p>
    <w:p w:rsidR="008A621C" w:rsidRPr="00870B40" w:rsidRDefault="00425CC7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Год рождения: 2006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5891E" id="Прямая соединительная линия 11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GDcHR9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E67565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107х43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E6756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E67565">
        <w:rPr>
          <w:rFonts w:ascii="Times New Roman" w:hAnsi="Times New Roman"/>
          <w:sz w:val="25"/>
          <w:szCs w:val="25"/>
          <w:lang w:val="ru-RU"/>
        </w:rPr>
        <w:t>,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102х38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E67565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E67565">
        <w:rPr>
          <w:rFonts w:ascii="Times New Roman" w:hAnsi="Times New Roman"/>
          <w:sz w:val="25"/>
          <w:szCs w:val="25"/>
          <w:lang w:val="ru-RU"/>
        </w:rPr>
        <w:t>,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5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,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объём пузыря на момент осмотра около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304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л,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</w:t>
      </w:r>
      <w:r w:rsid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х20 мм, не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увеличено, головка придатка 12х9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 xml:space="preserve">однородная,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в проекции головки придатка яичка лоцируются кисты размерами 3,1 мм и 5,1 мм,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и доплеровском картировании гиперемия паренхимы яичка и придатка не определяется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Вены гроздевидного сплетения семенного канатика справа расширены до 2,4 мм, при проведении пробы Вальсальвы определяется ретроградный ток крови ( проба Вальсальвы положительная).                                                                                                                                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E67565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0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3х8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в проекции головки придатка яичка лоцируется киста размером 3 мм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 доплеровском картировании гиперемия паренхимы яичка и придатка не определяется.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>Вены гроздевидного сплет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ения семенного канатика слева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расширены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до 2,5 мм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, при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проведении пробы Вальсальвы 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>определяется ретроградный ток</w:t>
      </w:r>
      <w:r w:rsidR="00E67565"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крови ( проба Вальсальвы положи</w:t>
      </w:r>
      <w:r w:rsidRPr="00E67565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тельная).                                                                                                          </w:t>
      </w:r>
      <w:r w:rsidRPr="00E67565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65C9" id="Прямая соединительная линия 11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n0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mkQn0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E67565">
        <w:rPr>
          <w:rFonts w:ascii="Times New Roman" w:hAnsi="Times New Roman"/>
          <w:color w:val="000000" w:themeColor="text1"/>
          <w:sz w:val="28"/>
          <w:szCs w:val="28"/>
        </w:rPr>
        <w:t>признаки кисты головки придатка обоих яичек, двустороннего варикоцеле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456E0" id="Прямая соединительная линия 11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Nzgnq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8A621C" w:rsidRPr="00870B40" w:rsidRDefault="008A621C" w:rsidP="008A621C">
      <w:pPr>
        <w:rPr>
          <w:color w:val="000000" w:themeColor="text1"/>
          <w:lang w:val="ru-RU"/>
        </w:rPr>
      </w:pPr>
    </w:p>
    <w:p w:rsidR="008A621C" w:rsidRPr="00870B40" w:rsidRDefault="008A621C" w:rsidP="008A621C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8A621C" w:rsidRPr="00870B40" w:rsidRDefault="008A621C" w:rsidP="008A621C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8A621C" w:rsidRPr="00870B40" w:rsidRDefault="008A621C" w:rsidP="008A621C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8A621C" w:rsidRPr="00870B40" w:rsidRDefault="008A621C" w:rsidP="008A621C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8A621C" w:rsidRPr="00870B40" w:rsidRDefault="008A621C" w:rsidP="008A621C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66E93F" wp14:editId="040ECF4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C627F" id="Прямая соединительная линия 11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Yg03v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CC03F3">
        <w:rPr>
          <w:rFonts w:ascii="Times New Roman" w:hAnsi="Times New Roman"/>
          <w:color w:val="000000" w:themeColor="text1"/>
          <w:sz w:val="24"/>
        </w:rPr>
        <w:t>Кенжегараев</w:t>
      </w:r>
      <w:proofErr w:type="spellEnd"/>
      <w:r w:rsidR="00CC03F3">
        <w:rPr>
          <w:rFonts w:ascii="Times New Roman" w:hAnsi="Times New Roman"/>
          <w:color w:val="000000" w:themeColor="text1"/>
          <w:sz w:val="24"/>
        </w:rPr>
        <w:t xml:space="preserve"> Б.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CC03F3">
        <w:rPr>
          <w:rFonts w:ascii="Times New Roman" w:hAnsi="Times New Roman"/>
          <w:color w:val="000000" w:themeColor="text1"/>
          <w:sz w:val="24"/>
        </w:rPr>
        <w:t>90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8A621C" w:rsidRPr="00870B40" w:rsidRDefault="008A621C" w:rsidP="008A621C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8A621C" w:rsidRPr="00870B40" w:rsidRDefault="008A621C" w:rsidP="008A621C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31834F" wp14:editId="5187409B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79C05" id="Прямая соединительная линия 11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AKtvmh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8A621C" w:rsidRPr="00870B40" w:rsidRDefault="008A621C" w:rsidP="008A621C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8A621C" w:rsidRPr="00870B40" w:rsidRDefault="008A621C" w:rsidP="008A621C">
      <w:pPr>
        <w:pStyle w:val="1"/>
        <w:ind w:firstLine="708"/>
        <w:jc w:val="both"/>
        <w:rPr>
          <w:color w:val="000000" w:themeColor="text1"/>
          <w:sz w:val="24"/>
        </w:rPr>
      </w:pPr>
    </w:p>
    <w:p w:rsidR="008A621C" w:rsidRPr="00CC03F3" w:rsidRDefault="008A621C" w:rsidP="008A621C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5"/>
          <w:szCs w:val="25"/>
          <w:lang w:val="ru-RU"/>
        </w:rPr>
      </w:pP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Правая почк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124х47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C03F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C03F3">
        <w:rPr>
          <w:rFonts w:ascii="Times New Roman" w:hAnsi="Times New Roman"/>
          <w:sz w:val="25"/>
          <w:szCs w:val="25"/>
          <w:lang w:val="ru-RU"/>
        </w:rPr>
        <w:t>,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Ле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вая почк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120х47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не увеличена,</w:t>
      </w:r>
      <w:r w:rsidRPr="00CC03F3">
        <w:rPr>
          <w:rFonts w:ascii="Times New Roman" w:hAnsi="Times New Roman"/>
          <w:sz w:val="25"/>
          <w:szCs w:val="25"/>
        </w:rPr>
        <w:t xml:space="preserve"> расположена в типичном месте</w:t>
      </w:r>
      <w:r w:rsidRPr="00CC03F3">
        <w:rPr>
          <w:rFonts w:ascii="Times New Roman" w:hAnsi="Times New Roman"/>
          <w:sz w:val="25"/>
          <w:szCs w:val="25"/>
          <w:lang w:val="ru-RU"/>
        </w:rPr>
        <w:t>,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паренхима толщиной 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6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, мочеточник не расширен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.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Мочевой пузырь</w:t>
      </w:r>
      <w:r w:rsidR="0042506F">
        <w:rPr>
          <w:rFonts w:ascii="Times New Roman" w:hAnsi="Times New Roman"/>
          <w:color w:val="000000" w:themeColor="text1"/>
          <w:sz w:val="25"/>
          <w:szCs w:val="25"/>
        </w:rPr>
        <w:t xml:space="preserve"> обычной формы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,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стенки не утолщены, без признаков пролиферативных изменений,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>содержимое гомогенное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, признаков конкрементов не выявлено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            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</w:rPr>
        <w:t>Предстательная железа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4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9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х2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х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42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м, объем железы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21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мл,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не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lastRenderedPageBreak/>
        <w:t>простатический отдел уретры не изменен</w:t>
      </w:r>
      <w:r w:rsidR="0042506F">
        <w:rPr>
          <w:rFonts w:ascii="Times New Roman" w:hAnsi="Times New Roman"/>
          <w:color w:val="000000" w:themeColor="text1"/>
          <w:sz w:val="25"/>
          <w:szCs w:val="25"/>
        </w:rPr>
        <w:t>, определяется киста правого эякуляторного протока размером 3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,5 мм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>, семенные пузырьки обычных размеров и структуры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правое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21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е увеличено, головка придатка 11х7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</w:r>
      <w:r w:rsidRPr="00CC03F3">
        <w:rPr>
          <w:rFonts w:ascii="Times New Roman" w:hAnsi="Times New Roman"/>
          <w:b/>
          <w:color w:val="000000" w:themeColor="text1"/>
          <w:sz w:val="25"/>
          <w:szCs w:val="25"/>
          <w:lang w:val="ru-RU"/>
        </w:rPr>
        <w:t>Яичко левое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39х19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не </w:t>
      </w:r>
      <w:r w:rsidR="0042506F">
        <w:rPr>
          <w:rFonts w:ascii="Times New Roman" w:hAnsi="Times New Roman"/>
          <w:color w:val="000000" w:themeColor="text1"/>
          <w:sz w:val="25"/>
          <w:szCs w:val="25"/>
          <w:lang w:val="ru-RU"/>
        </w:rPr>
        <w:t>увеличено, головка придатка 10х6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CC03F3">
        <w:rPr>
          <w:rFonts w:ascii="Times New Roman" w:hAnsi="Times New Roman"/>
          <w:color w:val="000000" w:themeColor="text1"/>
          <w:sz w:val="25"/>
          <w:szCs w:val="25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CC03F3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C666CE" wp14:editId="7262C746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F783C" id="Прямая соединительная линия 11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BjMsJX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8A621C" w:rsidRPr="00870B40" w:rsidRDefault="0042506F" w:rsidP="008A621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 за кисту правого эякуляторного протока.</w:t>
      </w:r>
    </w:p>
    <w:p w:rsidR="008A621C" w:rsidRPr="00870B40" w:rsidRDefault="008A621C" w:rsidP="008A621C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83AB7C" wp14:editId="205692F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014DC" id="Прямая соединительная линия 12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XiVIC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8A621C" w:rsidRPr="00870B40" w:rsidRDefault="008A621C" w:rsidP="008A621C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8A621C" w:rsidRDefault="008A621C" w:rsidP="008A621C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CC03F3" w:rsidRDefault="00CC03F3">
      <w:pPr>
        <w:rPr>
          <w:color w:val="000000" w:themeColor="text1"/>
          <w:lang w:val="ru-RU"/>
        </w:rPr>
      </w:pPr>
    </w:p>
    <w:p w:rsidR="00CC03F3" w:rsidRPr="00870B40" w:rsidRDefault="00CC03F3" w:rsidP="00CC03F3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CC03F3" w:rsidRPr="00870B40" w:rsidRDefault="00CC03F3" w:rsidP="00CC03F3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CC03F3" w:rsidRPr="00870B40" w:rsidRDefault="00CC03F3" w:rsidP="00CC03F3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CC03F3" w:rsidRPr="00870B40" w:rsidRDefault="00CC03F3" w:rsidP="00CC03F3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CC03F3" w:rsidRPr="00870B40" w:rsidRDefault="00CC03F3" w:rsidP="00CC03F3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3DD1E3" wp14:editId="4CA9CFE0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394EC" id="Прямая соединительная линия 12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MR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AZQAMR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AF2702">
        <w:rPr>
          <w:rFonts w:ascii="Times New Roman" w:hAnsi="Times New Roman"/>
          <w:color w:val="000000" w:themeColor="text1"/>
          <w:sz w:val="24"/>
        </w:rPr>
        <w:t>Ашимбекова</w:t>
      </w:r>
      <w:proofErr w:type="spellEnd"/>
      <w:r w:rsidR="00AF2702">
        <w:rPr>
          <w:rFonts w:ascii="Times New Roman" w:hAnsi="Times New Roman"/>
          <w:color w:val="000000" w:themeColor="text1"/>
          <w:sz w:val="24"/>
        </w:rPr>
        <w:t xml:space="preserve"> А.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AF2702">
        <w:rPr>
          <w:rFonts w:ascii="Times New Roman" w:hAnsi="Times New Roman"/>
          <w:color w:val="000000" w:themeColor="text1"/>
          <w:sz w:val="24"/>
        </w:rPr>
        <w:t>99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CC03F3" w:rsidRPr="00870B40" w:rsidRDefault="00CC03F3" w:rsidP="00CC03F3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98991F" wp14:editId="5E36FE72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81C0" id="Прямая соединительная линия 126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GEfU+F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CC03F3" w:rsidRPr="00870B40" w:rsidRDefault="00CC03F3" w:rsidP="00CC03F3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CC03F3" w:rsidRPr="00870B40" w:rsidRDefault="00CC03F3" w:rsidP="00CC03F3">
      <w:pPr>
        <w:pStyle w:val="1"/>
        <w:ind w:firstLine="708"/>
        <w:jc w:val="both"/>
        <w:rPr>
          <w:color w:val="000000" w:themeColor="text1"/>
          <w:sz w:val="24"/>
        </w:rPr>
      </w:pPr>
    </w:p>
    <w:p w:rsidR="00AF2702" w:rsidRPr="006E0419" w:rsidRDefault="006E0419" w:rsidP="006E0419">
      <w:pPr>
        <w:ind w:left="-108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авая почка 131х54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увеличена, </w:t>
      </w:r>
      <w:r>
        <w:rPr>
          <w:rFonts w:ascii="Times New Roman" w:hAnsi="Times New Roman"/>
          <w:sz w:val="28"/>
          <w:szCs w:val="28"/>
        </w:rPr>
        <w:t>паренхима умеренно повышен</w:t>
      </w:r>
      <w:r w:rsidR="00AF2702" w:rsidRPr="00BB55F0">
        <w:rPr>
          <w:rFonts w:ascii="Times New Roman" w:hAnsi="Times New Roman"/>
          <w:sz w:val="28"/>
          <w:szCs w:val="28"/>
        </w:rPr>
        <w:t>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7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</w:t>
      </w:r>
      <w:r>
        <w:rPr>
          <w:rFonts w:ascii="Times New Roman" w:hAnsi="Times New Roman"/>
          <w:sz w:val="28"/>
          <w:szCs w:val="28"/>
        </w:rPr>
        <w:t>а, чашечно-лоханочная система умеренно</w:t>
      </w:r>
      <w:r w:rsidR="00AF2702" w:rsidRPr="00BB55F0">
        <w:rPr>
          <w:rFonts w:ascii="Times New Roman" w:hAnsi="Times New Roman"/>
          <w:sz w:val="28"/>
          <w:szCs w:val="28"/>
        </w:rPr>
        <w:t xml:space="preserve">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в средней трети  визуализируется поперечный паренхиматозный тяж, разделяющий почечный синус на два отдельных сегмента, лоханка 25 мм, стенки повышенной эхогенности, </w:t>
      </w:r>
      <w:r w:rsidR="00AF2702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Правая почечная артерия расположена в типичном месте, отхождение от аорты на 11 час</w:t>
      </w:r>
      <w:r>
        <w:rPr>
          <w:rFonts w:ascii="Times New Roman" w:hAnsi="Times New Roman"/>
          <w:sz w:val="28"/>
          <w:szCs w:val="28"/>
        </w:rPr>
        <w:t>ах, диаметр почечной артерии 4,6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4</w:t>
      </w:r>
      <w:r>
        <w:rPr>
          <w:rFonts w:ascii="Times New Roman" w:hAnsi="Times New Roman"/>
          <w:sz w:val="28"/>
          <w:szCs w:val="28"/>
          <w:lang w:val="ru-RU"/>
        </w:rPr>
        <w:t>0,87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,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6,18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;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60</w:t>
      </w:r>
      <w:r w:rsidR="00AF2702" w:rsidRPr="00BB55F0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Левая почка 121х49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</w:t>
      </w:r>
      <w:r>
        <w:rPr>
          <w:rFonts w:ascii="Times New Roman" w:hAnsi="Times New Roman"/>
          <w:sz w:val="28"/>
          <w:szCs w:val="28"/>
          <w:lang w:val="ru-RU"/>
        </w:rPr>
        <w:t xml:space="preserve">не увеличена, </w:t>
      </w:r>
      <w:r w:rsidR="00AF2702" w:rsidRPr="00BB55F0">
        <w:rPr>
          <w:rFonts w:ascii="Times New Roman" w:hAnsi="Times New Roman"/>
          <w:sz w:val="28"/>
          <w:szCs w:val="28"/>
        </w:rPr>
        <w:t>паренхима обычной акусти</w:t>
      </w:r>
      <w:r>
        <w:rPr>
          <w:rFonts w:ascii="Times New Roman" w:hAnsi="Times New Roman"/>
          <w:sz w:val="28"/>
          <w:szCs w:val="28"/>
        </w:rPr>
        <w:t>ческой плотности, толщиной до 17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ортико-медуллярная дифференциация сохранена, чашечно-</w:t>
      </w:r>
      <w:r w:rsidR="00AF2702" w:rsidRPr="00BB55F0">
        <w:rPr>
          <w:rFonts w:ascii="Times New Roman" w:hAnsi="Times New Roman"/>
          <w:sz w:val="28"/>
          <w:szCs w:val="28"/>
        </w:rPr>
        <w:lastRenderedPageBreak/>
        <w:t xml:space="preserve">лоханочная система не расширена, </w:t>
      </w:r>
      <w:r>
        <w:rPr>
          <w:rFonts w:ascii="Times New Roman" w:hAnsi="Times New Roman"/>
          <w:sz w:val="28"/>
          <w:szCs w:val="28"/>
          <w:lang w:val="ru-RU"/>
        </w:rPr>
        <w:t xml:space="preserve">стенки повышенной эхогенности, </w:t>
      </w:r>
      <w:r w:rsidR="00AF2702" w:rsidRPr="00BB55F0">
        <w:rPr>
          <w:rFonts w:ascii="Times New Roman" w:hAnsi="Times New Roman"/>
          <w:sz w:val="28"/>
          <w:szCs w:val="28"/>
        </w:rPr>
        <w:t>признаков конкрементов не найдено, очаговой патологии не выявлено. Левая почечная артерия расположена в типичном месте, отхождение от аорты на 15 час</w:t>
      </w:r>
      <w:r>
        <w:rPr>
          <w:rFonts w:ascii="Times New Roman" w:hAnsi="Times New Roman"/>
          <w:sz w:val="28"/>
          <w:szCs w:val="28"/>
        </w:rPr>
        <w:t>ах, диаметр почечной артерии 4,6</w:t>
      </w:r>
      <w:r w:rsidR="00AF2702" w:rsidRPr="00BB55F0">
        <w:rPr>
          <w:rFonts w:ascii="Times New Roman" w:hAnsi="Times New Roman"/>
          <w:sz w:val="28"/>
          <w:szCs w:val="28"/>
        </w:rPr>
        <w:t xml:space="preserve"> мм, кровоток в сегментарной артерии монофазный, низкорезистивный: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>. 3</w:t>
      </w:r>
      <w:r>
        <w:rPr>
          <w:rFonts w:ascii="Times New Roman" w:hAnsi="Times New Roman"/>
          <w:sz w:val="28"/>
          <w:szCs w:val="28"/>
          <w:lang w:val="ru-RU"/>
        </w:rPr>
        <w:t>4,79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,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V</w:t>
      </w:r>
      <w:r w:rsidR="00AF2702" w:rsidRPr="00BB55F0">
        <w:rPr>
          <w:rFonts w:ascii="Times New Roman" w:hAnsi="Times New Roman"/>
          <w:sz w:val="28"/>
          <w:szCs w:val="28"/>
        </w:rPr>
        <w:t xml:space="preserve">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  <w:lang w:val="ru-RU"/>
        </w:rPr>
        <w:t>5,48</w:t>
      </w:r>
      <w:r w:rsidR="00AF2702" w:rsidRPr="00BB55F0">
        <w:rPr>
          <w:rFonts w:ascii="Times New Roman" w:hAnsi="Times New Roman"/>
          <w:sz w:val="28"/>
          <w:szCs w:val="28"/>
        </w:rPr>
        <w:t xml:space="preserve"> см/с; </w:t>
      </w:r>
      <w:r w:rsidR="00AF2702" w:rsidRPr="00BB55F0">
        <w:rPr>
          <w:rFonts w:ascii="Times New Roman" w:hAnsi="Times New Roman"/>
          <w:sz w:val="28"/>
          <w:szCs w:val="28"/>
          <w:lang w:val="en-US"/>
        </w:rPr>
        <w:t>RI</w:t>
      </w:r>
      <w:r>
        <w:rPr>
          <w:rFonts w:ascii="Times New Roman" w:hAnsi="Times New Roman"/>
          <w:sz w:val="28"/>
          <w:szCs w:val="28"/>
        </w:rPr>
        <w:t xml:space="preserve"> 0,56</w:t>
      </w:r>
      <w:r w:rsidR="00AF2702" w:rsidRPr="00BB55F0">
        <w:rPr>
          <w:rFonts w:ascii="Times New Roman" w:hAnsi="Times New Roman"/>
          <w:sz w:val="28"/>
          <w:szCs w:val="28"/>
        </w:rPr>
        <w:t xml:space="preserve">.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  <w:r w:rsidR="00AF2702" w:rsidRPr="00BB55F0">
        <w:rPr>
          <w:rFonts w:ascii="Times New Roman" w:hAnsi="Times New Roman"/>
          <w:sz w:val="28"/>
          <w:szCs w:val="28"/>
        </w:rPr>
        <w:t xml:space="preserve">                            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Мочевой </w:t>
      </w:r>
      <w:r>
        <w:rPr>
          <w:rFonts w:ascii="Times New Roman" w:hAnsi="Times New Roman"/>
          <w:color w:val="000000" w:themeColor="text1"/>
          <w:sz w:val="28"/>
          <w:szCs w:val="28"/>
        </w:rPr>
        <w:t>пузырь обычной формы, стенки не утолщены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мое мелкодисперсная взвесь</w:t>
      </w:r>
      <w:r w:rsidR="00AF2702" w:rsidRPr="00BB55F0">
        <w:rPr>
          <w:rFonts w:ascii="Times New Roman" w:hAnsi="Times New Roman"/>
          <w:color w:val="000000" w:themeColor="text1"/>
          <w:sz w:val="28"/>
          <w:szCs w:val="28"/>
        </w:rPr>
        <w:t xml:space="preserve">, признаков конкрементов не выявлено.                                                                                                         </w:t>
      </w:r>
      <w:r w:rsidR="00AF2702" w:rsidRPr="00BB55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CC03F3" w:rsidRPr="00870B40" w:rsidRDefault="00CC03F3" w:rsidP="00CC03F3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ECC407D" wp14:editId="7CD2FCE2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361F1" id="Прямая соединительная линия 12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z7/CD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CC03F3" w:rsidRPr="00870B40" w:rsidRDefault="00CC03F3" w:rsidP="00CC03F3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6E0419">
        <w:rPr>
          <w:rFonts w:ascii="Times New Roman" w:hAnsi="Times New Roman"/>
          <w:color w:val="000000" w:themeColor="text1"/>
          <w:sz w:val="28"/>
          <w:szCs w:val="28"/>
        </w:rPr>
        <w:t>признаки правостороннего пиелонефрита, правостороннего гидронефроза.</w:t>
      </w:r>
    </w:p>
    <w:p w:rsidR="00CC03F3" w:rsidRPr="00870B40" w:rsidRDefault="00CC03F3" w:rsidP="00CC03F3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3C6582" wp14:editId="390F0C5C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E9D99" id="Прямая соединительная линия 12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Z+UVf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CC03F3" w:rsidRPr="00870B40" w:rsidRDefault="00CC03F3" w:rsidP="00CC03F3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AF2702" w:rsidRDefault="00AF2702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C03F3" w:rsidRDefault="00CC03F3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AF2702" w:rsidRDefault="00AF2702" w:rsidP="00CC03F3">
      <w:pPr>
        <w:rPr>
          <w:color w:val="000000" w:themeColor="text1"/>
          <w:lang w:val="ru-RU"/>
        </w:rPr>
      </w:pPr>
    </w:p>
    <w:p w:rsidR="00AF2702" w:rsidRPr="00870B40" w:rsidRDefault="00AF2702" w:rsidP="00AF2702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AF2702" w:rsidRPr="00870B40" w:rsidRDefault="00AF2702" w:rsidP="00AF2702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AF2702" w:rsidRPr="00870B40" w:rsidRDefault="00AF2702" w:rsidP="00AF2702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AF2702" w:rsidRPr="00870B40" w:rsidRDefault="00AF2702" w:rsidP="00AF2702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AF2702" w:rsidRPr="00870B40" w:rsidRDefault="00AF2702" w:rsidP="00AF2702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83794C" wp14:editId="68D15271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057EF" id="Прямая соединительная линия 12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7MaBm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  <w:proofErr w:type="spellStart"/>
      <w:r w:rsidR="00061D06">
        <w:rPr>
          <w:rFonts w:ascii="Times New Roman" w:hAnsi="Times New Roman"/>
          <w:color w:val="000000" w:themeColor="text1"/>
          <w:sz w:val="24"/>
        </w:rPr>
        <w:t>Кыдыралиев</w:t>
      </w:r>
      <w:proofErr w:type="spellEnd"/>
      <w:r w:rsidR="00061D06">
        <w:rPr>
          <w:rFonts w:ascii="Times New Roman" w:hAnsi="Times New Roman"/>
          <w:color w:val="000000" w:themeColor="text1"/>
          <w:sz w:val="24"/>
        </w:rPr>
        <w:t xml:space="preserve"> К.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  <w:r w:rsidR="00061D06">
        <w:rPr>
          <w:rFonts w:ascii="Times New Roman" w:hAnsi="Times New Roman"/>
          <w:color w:val="000000" w:themeColor="text1"/>
          <w:sz w:val="24"/>
        </w:rPr>
        <w:t>52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AF2702" w:rsidRPr="00870B40" w:rsidRDefault="00AF2702" w:rsidP="00AF2702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54ABB1" wp14:editId="684B7BB1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91FCE" id="Прямая соединительная линия 130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fv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B8/Z+9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AF2702" w:rsidRPr="00870B40" w:rsidRDefault="00AF2702" w:rsidP="00AF2702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AF2702" w:rsidRPr="00870B40" w:rsidRDefault="00AF2702" w:rsidP="00AF2702">
      <w:pPr>
        <w:pStyle w:val="1"/>
        <w:ind w:firstLine="708"/>
        <w:jc w:val="both"/>
        <w:rPr>
          <w:color w:val="000000" w:themeColor="text1"/>
          <w:sz w:val="24"/>
        </w:rPr>
      </w:pPr>
    </w:p>
    <w:p w:rsidR="00AF2702" w:rsidRPr="00061D06" w:rsidRDefault="00AF2702" w:rsidP="00AF2702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Правая почк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110х47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Pr="00061D0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Pr="00061D06">
        <w:rPr>
          <w:rFonts w:ascii="Times New Roman" w:hAnsi="Times New Roman"/>
          <w:sz w:val="28"/>
          <w:szCs w:val="28"/>
          <w:lang w:val="ru-RU"/>
        </w:rPr>
        <w:t>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а, чашечно-лоханочная систем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расширена,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гиперэхогенны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, мочеточник расширена до 11 мм, прослеживается до юкставезикального сегмент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F400C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Ле</w:t>
      </w:r>
      <w:r w:rsidR="00F400C6" w:rsidRPr="00061D06">
        <w:rPr>
          <w:rFonts w:ascii="Times New Roman" w:hAnsi="Times New Roman"/>
          <w:b/>
          <w:color w:val="000000" w:themeColor="text1"/>
          <w:sz w:val="28"/>
          <w:szCs w:val="28"/>
        </w:rPr>
        <w:t>вая почк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107х47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не увеличена,</w:t>
      </w:r>
      <w:r w:rsidR="00F400C6" w:rsidRPr="00061D06">
        <w:rPr>
          <w:rFonts w:ascii="Times New Roman" w:hAnsi="Times New Roman"/>
          <w:sz w:val="28"/>
          <w:szCs w:val="28"/>
        </w:rPr>
        <w:t xml:space="preserve"> расположена в типичном месте</w:t>
      </w:r>
      <w:r w:rsidR="00F400C6" w:rsidRPr="00061D06">
        <w:rPr>
          <w:rFonts w:ascii="Times New Roman" w:hAnsi="Times New Roman"/>
          <w:sz w:val="28"/>
          <w:szCs w:val="28"/>
          <w:lang w:val="ru-RU"/>
        </w:rPr>
        <w:t>,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аренхима толщиной 1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мм, умеренно повышен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>ной акустической плотности, кортико-медуллярная дифференциация сохран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а, чашечно-лоханочная систем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расширена,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тенки гиперэхогенны,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признаков конкрементов не выявлено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мочеточник расширена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до 10 мм, прослеживается до юкставезикального сегмента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                                           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F400C6"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Мочевой пузырь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деформирован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объём пу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зыря на момент осмотра около 1167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л,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стенки не утолщен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>ы,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имое гомогенное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, признаков конкрементов не выявлено.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61D06">
        <w:rPr>
          <w:rFonts w:ascii="Times New Roman" w:hAnsi="Times New Roman"/>
          <w:b/>
          <w:color w:val="000000" w:themeColor="text1"/>
          <w:sz w:val="28"/>
          <w:szCs w:val="28"/>
        </w:rPr>
        <w:t>Предстательная железа</w:t>
      </w:r>
      <w:r w:rsidR="00F400C6">
        <w:rPr>
          <w:rFonts w:ascii="Times New Roman" w:hAnsi="Times New Roman"/>
          <w:color w:val="000000" w:themeColor="text1"/>
          <w:sz w:val="28"/>
          <w:szCs w:val="28"/>
        </w:rPr>
        <w:t xml:space="preserve"> 61х45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57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м, объем железы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83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 мл, увеличена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счет гиперплазированной переходной зоны в виде гетерогенного узла размером 51х36 45 мм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 xml:space="preserve">. Контуры ровные, четкие. Паренхима периферической зоны однородная, без признаков узлообразования, 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вдоль простатического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дел</w:t>
      </w:r>
      <w:r w:rsidR="00F400C6">
        <w:rPr>
          <w:rFonts w:ascii="Times New Roman" w:hAnsi="Times New Roman"/>
          <w:color w:val="000000" w:themeColor="text1"/>
          <w:sz w:val="28"/>
          <w:szCs w:val="28"/>
          <w:lang w:val="ru-RU"/>
        </w:rPr>
        <w:t>а уретры участки фиброза</w:t>
      </w:r>
      <w:r w:rsidRPr="00061D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744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статочная моча около 1093 мл</w:t>
      </w:r>
      <w:r w:rsidRPr="00061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трансректальное исследование).                                                                                                                                                                                                 </w:t>
      </w:r>
    </w:p>
    <w:p w:rsidR="00AF2702" w:rsidRPr="00870B40" w:rsidRDefault="00AF2702" w:rsidP="00AF2702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D51FB3" wp14:editId="352DED2C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8579" id="Прямая соединительная линия 131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AF2702" w:rsidRPr="00870B40" w:rsidRDefault="00AF2702" w:rsidP="00AF2702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</w:t>
      </w:r>
      <w:r w:rsidR="00961D1B">
        <w:rPr>
          <w:rFonts w:ascii="Times New Roman" w:hAnsi="Times New Roman"/>
          <w:color w:val="000000" w:themeColor="text1"/>
          <w:sz w:val="28"/>
          <w:szCs w:val="28"/>
        </w:rPr>
        <w:t>признаки гиперплазии предстательной железы, хронического задержки мочеиспускания, двустороннего уретерогидронефроза, хронического пиелонефрита, хронического цистита.</w:t>
      </w:r>
    </w:p>
    <w:p w:rsidR="00AF2702" w:rsidRPr="00870B40" w:rsidRDefault="00AF2702" w:rsidP="00AF2702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F06DFA" wp14:editId="4BB7E41D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7EFC0" id="Прямая соединительная линия 132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eS5tal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AF2702" w:rsidRPr="00870B40" w:rsidRDefault="00AF2702" w:rsidP="00AF2702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061D06" w:rsidRDefault="00061D06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F2702" w:rsidRPr="00AF2702" w:rsidRDefault="00AF2702" w:rsidP="00CC03F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3F355F" w:rsidRDefault="003F355F">
      <w:pPr>
        <w:rPr>
          <w:color w:val="000000" w:themeColor="text1"/>
          <w:lang w:val="ru-RU"/>
        </w:rPr>
      </w:pPr>
    </w:p>
    <w:p w:rsidR="003F355F" w:rsidRDefault="003F355F">
      <w:pPr>
        <w:rPr>
          <w:color w:val="000000" w:themeColor="text1"/>
          <w:lang w:val="ru-RU"/>
        </w:rPr>
      </w:pPr>
    </w:p>
    <w:p w:rsidR="00061D06" w:rsidRDefault="00061D06">
      <w:pPr>
        <w:rPr>
          <w:color w:val="000000" w:themeColor="text1"/>
          <w:lang w:val="ru-RU"/>
        </w:rPr>
      </w:pPr>
    </w:p>
    <w:p w:rsidR="00061D06" w:rsidRPr="00870B40" w:rsidRDefault="00061D06" w:rsidP="00061D06">
      <w:pPr>
        <w:pStyle w:val="a3"/>
        <w:ind w:left="-284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дицинский центр </w:t>
      </w:r>
      <w:proofErr w:type="gram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 </w:t>
      </w:r>
      <w:proofErr w:type="spellStart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>Айклиник</w:t>
      </w:r>
      <w:proofErr w:type="spellEnd"/>
      <w:proofErr w:type="gramEnd"/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»      город Бишкек, улица Логвиненко 8/2</w:t>
      </w:r>
    </w:p>
    <w:p w:rsidR="00061D06" w:rsidRPr="00870B40" w:rsidRDefault="00061D06" w:rsidP="00061D06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цензия МЗКР №003335                   тел (0999) 33 44 56; (0504) 33 44 56</w:t>
      </w:r>
    </w:p>
    <w:p w:rsidR="00061D06" w:rsidRPr="00870B40" w:rsidRDefault="00061D06" w:rsidP="00061D06">
      <w:pPr>
        <w:pStyle w:val="1"/>
        <w:ind w:left="-284"/>
        <w:jc w:val="right"/>
        <w:rPr>
          <w:rFonts w:ascii="Times New Roman" w:eastAsiaTheme="minorEastAsia" w:hAnsi="Times New Roman"/>
          <w:b/>
          <w:color w:val="000000" w:themeColor="text1"/>
          <w:szCs w:val="22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      </w:t>
      </w:r>
    </w:p>
    <w:p w:rsidR="00061D06" w:rsidRPr="00870B40" w:rsidRDefault="00061D06" w:rsidP="00061D06">
      <w:pPr>
        <w:pStyle w:val="1"/>
        <w:jc w:val="right"/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</w:pPr>
      <w:r w:rsidRPr="00870B40">
        <w:rPr>
          <w:rFonts w:ascii="Times New Roman" w:eastAsiaTheme="minorEastAsia" w:hAnsi="Times New Roman"/>
          <w:b/>
          <w:color w:val="000000" w:themeColor="text1"/>
          <w:sz w:val="24"/>
          <w:lang w:eastAsia="ko-KR"/>
        </w:rPr>
        <w:t xml:space="preserve">                                                                         </w:t>
      </w:r>
    </w:p>
    <w:p w:rsidR="00061D06" w:rsidRPr="00870B40" w:rsidRDefault="00061D06" w:rsidP="00061D06">
      <w:pPr>
        <w:tabs>
          <w:tab w:val="right" w:pos="9355"/>
        </w:tabs>
        <w:rPr>
          <w:noProof/>
          <w:color w:val="000000" w:themeColor="text1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DEEA87" wp14:editId="72D800ED">
                <wp:simplePos x="0" y="0"/>
                <wp:positionH relativeFrom="page">
                  <wp:posOffset>336092</wp:posOffset>
                </wp:positionH>
                <wp:positionV relativeFrom="paragraph">
                  <wp:posOffset>146995</wp:posOffset>
                </wp:positionV>
                <wp:extent cx="6743700" cy="0"/>
                <wp:effectExtent l="0" t="19050" r="38100" b="3810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F907C" id="Прямая соединительная линия 13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.45pt,11.55pt" to="557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cf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" strokecolor="black [3213]" strokeweight="5pt">
                <v:stroke linestyle="thickThin"/>
                <w10:wrap anchorx="page"/>
              </v:line>
            </w:pict>
          </mc:Fallback>
        </mc:AlternateContent>
      </w:r>
    </w:p>
    <w:p w:rsidR="00061D06" w:rsidRPr="00870B40" w:rsidRDefault="00061D06" w:rsidP="00061D0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4"/>
        </w:rPr>
        <w:t xml:space="preserve">Пациент: </w:t>
      </w:r>
    </w:p>
    <w:p w:rsidR="00061D06" w:rsidRPr="00870B40" w:rsidRDefault="00061D06" w:rsidP="00061D0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Год рождения: 19</w:t>
      </w:r>
    </w:p>
    <w:p w:rsidR="00061D06" w:rsidRPr="00870B40" w:rsidRDefault="00061D06" w:rsidP="00061D06">
      <w:pPr>
        <w:pStyle w:val="1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Дата исследования: 03.08</w:t>
      </w:r>
      <w:r w:rsidRPr="00870B40">
        <w:rPr>
          <w:rFonts w:ascii="Times New Roman" w:hAnsi="Times New Roman"/>
          <w:color w:val="000000" w:themeColor="text1"/>
          <w:sz w:val="24"/>
        </w:rPr>
        <w:t>.2021</w:t>
      </w:r>
    </w:p>
    <w:p w:rsidR="00061D06" w:rsidRPr="00870B40" w:rsidRDefault="00061D06" w:rsidP="00061D06">
      <w:pPr>
        <w:pStyle w:val="1"/>
        <w:rPr>
          <w:rFonts w:ascii="Times New Roman" w:hAnsi="Times New Roman"/>
          <w:color w:val="000000" w:themeColor="text1"/>
          <w:sz w:val="24"/>
        </w:rPr>
      </w:pPr>
      <w:r w:rsidRPr="00870B40">
        <w:rPr>
          <w:rFonts w:ascii="Times New Roman" w:hAnsi="Times New Roman"/>
          <w:color w:val="000000" w:themeColor="text1"/>
          <w:sz w:val="24"/>
        </w:rPr>
        <w:t xml:space="preserve"> Исследование проведено на аппарате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VOLUSON</w:t>
      </w:r>
      <w:r w:rsidRPr="008160A0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4"/>
          <w:lang w:val="en-US"/>
        </w:rPr>
        <w:t>E</w:t>
      </w:r>
      <w:r w:rsidRPr="008160A0">
        <w:rPr>
          <w:rFonts w:ascii="Times New Roman" w:hAnsi="Times New Roman"/>
          <w:b/>
          <w:color w:val="000000" w:themeColor="text1"/>
          <w:sz w:val="24"/>
        </w:rPr>
        <w:t>8</w:t>
      </w:r>
    </w:p>
    <w:p w:rsidR="00061D06" w:rsidRPr="00870B40" w:rsidRDefault="00061D06" w:rsidP="00061D06">
      <w:pPr>
        <w:tabs>
          <w:tab w:val="left" w:pos="1515"/>
        </w:tabs>
        <w:rPr>
          <w:b/>
          <w:noProof/>
          <w:color w:val="000000" w:themeColor="text1"/>
          <w:lang w:val="ru-RU"/>
        </w:rPr>
      </w:pPr>
      <w:r w:rsidRPr="00870B40">
        <w:rPr>
          <w:b/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A873AA" wp14:editId="506A2C6E">
                <wp:simplePos x="0" y="0"/>
                <wp:positionH relativeFrom="column">
                  <wp:posOffset>-741621</wp:posOffset>
                </wp:positionH>
                <wp:positionV relativeFrom="paragraph">
                  <wp:posOffset>175895</wp:posOffset>
                </wp:positionV>
                <wp:extent cx="6743700" cy="0"/>
                <wp:effectExtent l="0" t="19050" r="38100" b="38100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99450" id="Прямая соединительная линия 134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4pt,13.85pt" to="472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" strokecolor="black [3213]" strokeweight="5pt">
                <v:stroke linestyle="thickThin"/>
              </v:line>
            </w:pict>
          </mc:Fallback>
        </mc:AlternateContent>
      </w:r>
      <w:r w:rsidRPr="00870B40">
        <w:rPr>
          <w:b/>
          <w:color w:val="000000" w:themeColor="text1"/>
        </w:rPr>
        <w:t xml:space="preserve">  </w:t>
      </w:r>
      <w:r w:rsidRPr="00870B40">
        <w:rPr>
          <w:b/>
          <w:color w:val="000000" w:themeColor="text1"/>
        </w:rPr>
        <w:tab/>
      </w:r>
    </w:p>
    <w:p w:rsidR="00061D06" w:rsidRPr="00870B40" w:rsidRDefault="00061D06" w:rsidP="00061D06">
      <w:pPr>
        <w:pStyle w:val="1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870B40">
        <w:rPr>
          <w:rFonts w:ascii="Times New Roman" w:hAnsi="Times New Roman"/>
          <w:b/>
          <w:color w:val="000000" w:themeColor="text1"/>
          <w:sz w:val="28"/>
        </w:rPr>
        <w:t xml:space="preserve">                 Протокол ультразвукового исследования</w:t>
      </w:r>
    </w:p>
    <w:p w:rsidR="00061D06" w:rsidRPr="00870B40" w:rsidRDefault="00061D06" w:rsidP="00061D06">
      <w:pPr>
        <w:pStyle w:val="1"/>
        <w:ind w:firstLine="708"/>
        <w:jc w:val="both"/>
        <w:rPr>
          <w:color w:val="000000" w:themeColor="text1"/>
          <w:sz w:val="24"/>
        </w:rPr>
      </w:pPr>
    </w:p>
    <w:p w:rsidR="00061D06" w:rsidRPr="00870B40" w:rsidRDefault="00061D06" w:rsidP="00061D06">
      <w:pPr>
        <w:tabs>
          <w:tab w:val="num" w:pos="-1260"/>
          <w:tab w:val="num" w:pos="-1080"/>
          <w:tab w:val="left" w:pos="180"/>
          <w:tab w:val="left" w:pos="1410"/>
          <w:tab w:val="center" w:pos="4344"/>
          <w:tab w:val="left" w:pos="4860"/>
          <w:tab w:val="left" w:pos="5940"/>
        </w:tabs>
        <w:ind w:left="-1080"/>
        <w:outlineLvl w:val="0"/>
        <w:rPr>
          <w:rFonts w:ascii="Times New Roman" w:hAnsi="Times New Roman"/>
          <w:color w:val="000000" w:themeColor="text1"/>
          <w:sz w:val="20"/>
          <w:szCs w:val="20"/>
          <w:lang w:val="ru-RU"/>
        </w:rPr>
      </w:pP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Печень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не увеличена, толщина правой доли 1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24</w:t>
      </w: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мм, эхоструктура однородная, паренхима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обычной </w:t>
      </w:r>
      <w:proofErr w:type="spellStart"/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ак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устической</w:t>
      </w:r>
      <w:proofErr w:type="spellEnd"/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плотности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,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звукопроводимость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не нарушен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, внутрипеченочные желчные протоки и печеночные вены не расширены, воротная вена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9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общий желчный проток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2,5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очаговых изменений не выявлено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.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Желчный пузырь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обычной формы, размеры 65х23 мм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не увеличена, стенки не утолщены, содержимое гомогенное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, признаков конкрементов не выявлено.     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Поджелудочная желез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не увеличена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в области тела толщиной 15 мм,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паренхима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обычной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акустической плотности,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четкими контурами, Вирсунгов проток не расширен,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очаговой патологии не выявлено.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br/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Селезенк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103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49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не увеличена, паренхима однородная, без признаков очаговой патологии.   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Правая почк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122х61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не увеличена,</w:t>
      </w:r>
      <w:r w:rsidRPr="00870B40">
        <w:rPr>
          <w:rFonts w:ascii="Times New Roman" w:hAnsi="Times New Roman"/>
          <w:sz w:val="20"/>
          <w:szCs w:val="20"/>
        </w:rPr>
        <w:t xml:space="preserve"> расположена в типичном ме</w:t>
      </w:r>
      <w:r>
        <w:rPr>
          <w:rFonts w:ascii="Times New Roman" w:hAnsi="Times New Roman"/>
          <w:sz w:val="20"/>
          <w:szCs w:val="20"/>
        </w:rPr>
        <w:t>сте</w:t>
      </w:r>
      <w:r w:rsidRPr="00870B40">
        <w:rPr>
          <w:rFonts w:ascii="Times New Roman" w:hAnsi="Times New Roman"/>
          <w:sz w:val="20"/>
          <w:szCs w:val="20"/>
          <w:lang w:val="ru-RU"/>
        </w:rPr>
        <w:t>,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>6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, мочеточник не расширен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.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  <w:t>Ле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вая почк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122х61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не увеличена,</w:t>
      </w:r>
      <w:r w:rsidRPr="00870B40">
        <w:rPr>
          <w:rFonts w:ascii="Times New Roman" w:hAnsi="Times New Roman"/>
          <w:sz w:val="20"/>
          <w:szCs w:val="20"/>
        </w:rPr>
        <w:t xml:space="preserve"> расположена в типичном </w:t>
      </w:r>
      <w:r>
        <w:rPr>
          <w:rFonts w:ascii="Times New Roman" w:hAnsi="Times New Roman"/>
          <w:sz w:val="20"/>
          <w:szCs w:val="20"/>
        </w:rPr>
        <w:t>месте</w:t>
      </w:r>
      <w:r w:rsidRPr="00870B40">
        <w:rPr>
          <w:rFonts w:ascii="Times New Roman" w:hAnsi="Times New Roman"/>
          <w:sz w:val="20"/>
          <w:szCs w:val="20"/>
          <w:lang w:val="ru-RU"/>
        </w:rPr>
        <w:t>,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паренхима толщиной 1</w:t>
      </w: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>6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обычной акустической плотности, кортико-медуллярная дифференциация сохранена, чашечно-лоханочная система не расширена, признаков конкрементов не выявлено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, мочеточник не расширен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.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Мочевой пузырь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обычной формы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объём пузыря на момент осмотра около </w:t>
      </w:r>
      <w:r>
        <w:rPr>
          <w:rFonts w:ascii="Times New Roman" w:hAnsi="Times New Roman"/>
          <w:color w:val="000000" w:themeColor="text1"/>
          <w:sz w:val="20"/>
          <w:szCs w:val="20"/>
          <w:lang w:val="ru-RU"/>
        </w:rPr>
        <w:t>2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30 мл,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стенки не утолщены, без признаков пролиферативных изменений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содержимое гомогенное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, признаков конкрементов не выявлено.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</w:rPr>
        <w:t>Предстательная железа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4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2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х2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1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х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39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м, объем железы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17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мл,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не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увеличена. Контуры ровные, четкие. Паренхима периферической зоны однородная, без признаков узлообразования, 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>простатический отдел уретры не изменен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>, очаговой патологии не выявлено, семенные пузырьки обычных размеров и структуры.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Остаточной мочи нет (трансректальное исследование).                                                                                                                                                                                                 </w:t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  <w:t>Яичко правое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40х20 мм, не увеличено, головка придатка 12х8 мм, паренхима придатка и яичка однородная, очаговых изменений не выявлено,  при доплеровском картировании гиперемия паренхимы яичка и придатка не определяется.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br/>
      </w:r>
      <w:r w:rsidRPr="008160A0">
        <w:rPr>
          <w:rFonts w:ascii="Times New Roman" w:hAnsi="Times New Roman"/>
          <w:b/>
          <w:color w:val="000000" w:themeColor="text1"/>
          <w:sz w:val="20"/>
          <w:szCs w:val="20"/>
          <w:lang w:val="ru-RU"/>
        </w:rPr>
        <w:t>Яичко левое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t xml:space="preserve"> 42х21 мм, не увеличено, головка придатка 10х7 мм, паренхима придатка и яичка однородная, очаговых изменений не выявлено, при доплеровском картировании гиперемия паренхимы яичка и придатка не определяется.</w:t>
      </w:r>
      <w:r w:rsidRPr="00870B40">
        <w:rPr>
          <w:rFonts w:ascii="Times New Roman" w:hAnsi="Times New Roman"/>
          <w:color w:val="000000" w:themeColor="text1"/>
          <w:sz w:val="20"/>
          <w:szCs w:val="20"/>
          <w:lang w:val="ru-RU"/>
        </w:rPr>
        <w:br/>
        <w:t xml:space="preserve">Вены гроздевидного сплетения семенного канатика слева не расширены, при проведении пробы Вальсальвы не определяется ретроградный ток крови ( проба Вальсальвы отрицательная).                                                                                                          </w:t>
      </w:r>
      <w:r w:rsidRPr="00870B4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061D06" w:rsidRPr="00870B40" w:rsidRDefault="00061D06" w:rsidP="00061D06">
      <w:pPr>
        <w:spacing w:line="240" w:lineRule="auto"/>
        <w:rPr>
          <w:rFonts w:ascii="Times New Roman" w:hAnsi="Times New Roman"/>
          <w:b/>
          <w:noProof/>
          <w:color w:val="000000" w:themeColor="text1"/>
          <w:sz w:val="24"/>
          <w:lang w:val="ru-RU"/>
        </w:rPr>
      </w:pPr>
      <w:r w:rsidRPr="00870B40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37527A" wp14:editId="2963D5FB">
                <wp:simplePos x="0" y="0"/>
                <wp:positionH relativeFrom="column">
                  <wp:posOffset>-673233</wp:posOffset>
                </wp:positionH>
                <wp:positionV relativeFrom="paragraph">
                  <wp:posOffset>140970</wp:posOffset>
                </wp:positionV>
                <wp:extent cx="6743700" cy="0"/>
                <wp:effectExtent l="0" t="19050" r="38100" b="3810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CB77A" id="Прямая соединительная линия 13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pt,11.1pt" to="4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" strokeweight="5pt">
                <v:stroke linestyle="thickThin"/>
              </v:line>
            </w:pict>
          </mc:Fallback>
        </mc:AlternateContent>
      </w:r>
    </w:p>
    <w:p w:rsidR="00061D06" w:rsidRPr="00870B40" w:rsidRDefault="00061D06" w:rsidP="00061D06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</w:rPr>
        <w:t>Эхопризнаки без очаговых изменений.</w:t>
      </w:r>
    </w:p>
    <w:p w:rsidR="00061D06" w:rsidRPr="00870B40" w:rsidRDefault="00061D06" w:rsidP="00061D06">
      <w:pPr>
        <w:pStyle w:val="1"/>
        <w:rPr>
          <w:rFonts w:ascii="Times New Roman" w:hAnsi="Times New Roman"/>
          <w:b/>
          <w:color w:val="000000" w:themeColor="text1"/>
          <w:sz w:val="24"/>
        </w:rPr>
      </w:pPr>
      <w:r w:rsidRPr="00870B40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14D8D8" wp14:editId="18CFCE6F">
                <wp:simplePos x="0" y="0"/>
                <wp:positionH relativeFrom="column">
                  <wp:posOffset>-673735</wp:posOffset>
                </wp:positionH>
                <wp:positionV relativeFrom="paragraph">
                  <wp:posOffset>177165</wp:posOffset>
                </wp:positionV>
                <wp:extent cx="6743700" cy="0"/>
                <wp:effectExtent l="0" t="19050" r="38100" b="38100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97749" id="Прямая соединительная линия 13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05pt,13.95pt" to="477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" strokeweight="5pt">
                <v:stroke linestyle="thickThin"/>
              </v:line>
            </w:pict>
          </mc:Fallback>
        </mc:AlternateContent>
      </w:r>
    </w:p>
    <w:p w:rsidR="00061D06" w:rsidRPr="00870B40" w:rsidRDefault="00061D06" w:rsidP="00061D06">
      <w:pPr>
        <w:spacing w:line="240" w:lineRule="auto"/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</w:pPr>
      <w:r w:rsidRPr="00870B40">
        <w:rPr>
          <w:rFonts w:ascii="Times New Roman" w:hAnsi="Times New Roman"/>
          <w:b/>
          <w:color w:val="000000" w:themeColor="text1"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</w:t>
      </w:r>
    </w:p>
    <w:p w:rsidR="00061D06" w:rsidRPr="00AF2702" w:rsidRDefault="00061D06" w:rsidP="00061D06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70B40">
        <w:rPr>
          <w:rFonts w:ascii="Times New Roman" w:hAnsi="Times New Roman"/>
          <w:color w:val="000000" w:themeColor="text1"/>
          <w:sz w:val="28"/>
          <w:szCs w:val="28"/>
          <w:lang w:val="ru-RU"/>
        </w:rPr>
        <w:t>Врач: Исаев Нурлан Ашимович</w:t>
      </w:r>
    </w:p>
    <w:p w:rsidR="00061D06" w:rsidRDefault="00061D06" w:rsidP="00061D06">
      <w:pPr>
        <w:rPr>
          <w:color w:val="000000" w:themeColor="text1"/>
          <w:lang w:val="ru-RU"/>
        </w:rPr>
      </w:pPr>
    </w:p>
    <w:p w:rsidR="00061D06" w:rsidRPr="00870B40" w:rsidRDefault="00061D06" w:rsidP="00061D06">
      <w:pPr>
        <w:rPr>
          <w:color w:val="000000" w:themeColor="text1"/>
          <w:lang w:val="ru-RU"/>
        </w:rPr>
      </w:pPr>
    </w:p>
    <w:p w:rsidR="00061D06" w:rsidRPr="00870B40" w:rsidRDefault="00061D06">
      <w:pPr>
        <w:rPr>
          <w:color w:val="000000" w:themeColor="text1"/>
          <w:lang w:val="ru-RU"/>
        </w:rPr>
      </w:pPr>
    </w:p>
    <w:sectPr w:rsidR="00061D06" w:rsidRPr="00870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56"/>
    <w:rsid w:val="000045A3"/>
    <w:rsid w:val="0001356F"/>
    <w:rsid w:val="00020294"/>
    <w:rsid w:val="0003193D"/>
    <w:rsid w:val="000325E0"/>
    <w:rsid w:val="00061D06"/>
    <w:rsid w:val="000724A1"/>
    <w:rsid w:val="00081134"/>
    <w:rsid w:val="000A0C2B"/>
    <w:rsid w:val="000B3F66"/>
    <w:rsid w:val="000C3C6B"/>
    <w:rsid w:val="000D0714"/>
    <w:rsid w:val="000D100B"/>
    <w:rsid w:val="000F0406"/>
    <w:rsid w:val="00103B3C"/>
    <w:rsid w:val="00104FFE"/>
    <w:rsid w:val="00113C56"/>
    <w:rsid w:val="00132875"/>
    <w:rsid w:val="00151810"/>
    <w:rsid w:val="00152D56"/>
    <w:rsid w:val="00155A59"/>
    <w:rsid w:val="00165A51"/>
    <w:rsid w:val="001874AF"/>
    <w:rsid w:val="001D033D"/>
    <w:rsid w:val="001E1B56"/>
    <w:rsid w:val="001F26F8"/>
    <w:rsid w:val="00206CCD"/>
    <w:rsid w:val="00227957"/>
    <w:rsid w:val="002311C1"/>
    <w:rsid w:val="00237400"/>
    <w:rsid w:val="00237489"/>
    <w:rsid w:val="00283206"/>
    <w:rsid w:val="00293FB7"/>
    <w:rsid w:val="002B08BF"/>
    <w:rsid w:val="002B7AC7"/>
    <w:rsid w:val="002F4B50"/>
    <w:rsid w:val="003006BD"/>
    <w:rsid w:val="00317EDF"/>
    <w:rsid w:val="0034655E"/>
    <w:rsid w:val="00372FE5"/>
    <w:rsid w:val="00380F77"/>
    <w:rsid w:val="003C45F9"/>
    <w:rsid w:val="003D0A83"/>
    <w:rsid w:val="003D160B"/>
    <w:rsid w:val="003D297F"/>
    <w:rsid w:val="003D5C29"/>
    <w:rsid w:val="003F355F"/>
    <w:rsid w:val="003F6F84"/>
    <w:rsid w:val="004079FB"/>
    <w:rsid w:val="0042506F"/>
    <w:rsid w:val="00425CC7"/>
    <w:rsid w:val="00431DD0"/>
    <w:rsid w:val="00450A16"/>
    <w:rsid w:val="00477901"/>
    <w:rsid w:val="00483E35"/>
    <w:rsid w:val="004C0CB2"/>
    <w:rsid w:val="004C143D"/>
    <w:rsid w:val="004C2EB8"/>
    <w:rsid w:val="004E0C63"/>
    <w:rsid w:val="004E7A8E"/>
    <w:rsid w:val="005011BE"/>
    <w:rsid w:val="00553575"/>
    <w:rsid w:val="005B52BF"/>
    <w:rsid w:val="005B5A79"/>
    <w:rsid w:val="005D0C17"/>
    <w:rsid w:val="006035F8"/>
    <w:rsid w:val="006049AF"/>
    <w:rsid w:val="00613B62"/>
    <w:rsid w:val="006640EF"/>
    <w:rsid w:val="00690C03"/>
    <w:rsid w:val="006B23A1"/>
    <w:rsid w:val="006D2C67"/>
    <w:rsid w:val="006E0419"/>
    <w:rsid w:val="00703AC2"/>
    <w:rsid w:val="00795FBA"/>
    <w:rsid w:val="007B15C9"/>
    <w:rsid w:val="007C7553"/>
    <w:rsid w:val="007E465A"/>
    <w:rsid w:val="008160A0"/>
    <w:rsid w:val="00817ECE"/>
    <w:rsid w:val="00825D42"/>
    <w:rsid w:val="0084274D"/>
    <w:rsid w:val="00843B92"/>
    <w:rsid w:val="008466F8"/>
    <w:rsid w:val="008468EA"/>
    <w:rsid w:val="00851D5A"/>
    <w:rsid w:val="0086272C"/>
    <w:rsid w:val="0087083C"/>
    <w:rsid w:val="00870B40"/>
    <w:rsid w:val="008A621C"/>
    <w:rsid w:val="008B3924"/>
    <w:rsid w:val="008F7174"/>
    <w:rsid w:val="009155AC"/>
    <w:rsid w:val="009169A3"/>
    <w:rsid w:val="00916D00"/>
    <w:rsid w:val="00961D1B"/>
    <w:rsid w:val="009A5988"/>
    <w:rsid w:val="009A5F11"/>
    <w:rsid w:val="009E5DC6"/>
    <w:rsid w:val="00A04B11"/>
    <w:rsid w:val="00A13438"/>
    <w:rsid w:val="00A37447"/>
    <w:rsid w:val="00A62AE7"/>
    <w:rsid w:val="00A64054"/>
    <w:rsid w:val="00A658AF"/>
    <w:rsid w:val="00A72DF7"/>
    <w:rsid w:val="00A93FAE"/>
    <w:rsid w:val="00AA16B0"/>
    <w:rsid w:val="00AA261F"/>
    <w:rsid w:val="00AA51CC"/>
    <w:rsid w:val="00AA7CEC"/>
    <w:rsid w:val="00AB1DF5"/>
    <w:rsid w:val="00AB6F95"/>
    <w:rsid w:val="00AC70E1"/>
    <w:rsid w:val="00AE073B"/>
    <w:rsid w:val="00AF2702"/>
    <w:rsid w:val="00B524CC"/>
    <w:rsid w:val="00B53287"/>
    <w:rsid w:val="00B70406"/>
    <w:rsid w:val="00B7078B"/>
    <w:rsid w:val="00B93975"/>
    <w:rsid w:val="00BA5B8C"/>
    <w:rsid w:val="00BC0F4B"/>
    <w:rsid w:val="00BD60A8"/>
    <w:rsid w:val="00BF7BF5"/>
    <w:rsid w:val="00C11B06"/>
    <w:rsid w:val="00C16626"/>
    <w:rsid w:val="00C205FA"/>
    <w:rsid w:val="00C411AB"/>
    <w:rsid w:val="00C433EA"/>
    <w:rsid w:val="00C441AC"/>
    <w:rsid w:val="00C47AB8"/>
    <w:rsid w:val="00C87A58"/>
    <w:rsid w:val="00C94F76"/>
    <w:rsid w:val="00CA2E22"/>
    <w:rsid w:val="00CB49B1"/>
    <w:rsid w:val="00CC03F3"/>
    <w:rsid w:val="00CC0D2E"/>
    <w:rsid w:val="00CE08C2"/>
    <w:rsid w:val="00CF649B"/>
    <w:rsid w:val="00CF7719"/>
    <w:rsid w:val="00D02ACA"/>
    <w:rsid w:val="00D325DF"/>
    <w:rsid w:val="00D369C6"/>
    <w:rsid w:val="00D408DC"/>
    <w:rsid w:val="00D40BA3"/>
    <w:rsid w:val="00D545EA"/>
    <w:rsid w:val="00D73A41"/>
    <w:rsid w:val="00D740CB"/>
    <w:rsid w:val="00D9002C"/>
    <w:rsid w:val="00DC2FC5"/>
    <w:rsid w:val="00DE38EA"/>
    <w:rsid w:val="00DE7F7D"/>
    <w:rsid w:val="00E01800"/>
    <w:rsid w:val="00E16FDA"/>
    <w:rsid w:val="00E1702B"/>
    <w:rsid w:val="00E24BFB"/>
    <w:rsid w:val="00E3482C"/>
    <w:rsid w:val="00E51A0E"/>
    <w:rsid w:val="00E67565"/>
    <w:rsid w:val="00EA14DB"/>
    <w:rsid w:val="00EB5913"/>
    <w:rsid w:val="00EB7AB2"/>
    <w:rsid w:val="00F110A1"/>
    <w:rsid w:val="00F1251B"/>
    <w:rsid w:val="00F25BBB"/>
    <w:rsid w:val="00F400C6"/>
    <w:rsid w:val="00F51126"/>
    <w:rsid w:val="00F5309A"/>
    <w:rsid w:val="00F557AB"/>
    <w:rsid w:val="00F753A2"/>
    <w:rsid w:val="00F76CFC"/>
    <w:rsid w:val="00FA7B1D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181A"/>
  <w15:chartTrackingRefBased/>
  <w15:docId w15:val="{EE90ED94-6AF1-456D-948F-EA90CF84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DC6"/>
    <w:pPr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DC6"/>
    <w:pPr>
      <w:spacing w:after="0" w:line="240" w:lineRule="auto"/>
    </w:pPr>
    <w:rPr>
      <w:rFonts w:eastAsiaTheme="minorEastAsia"/>
      <w:lang w:eastAsia="ko-KR"/>
    </w:rPr>
  </w:style>
  <w:style w:type="paragraph" w:customStyle="1" w:styleId="1">
    <w:name w:val="Без интервала1"/>
    <w:rsid w:val="009E5DC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5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C6"/>
    <w:rPr>
      <w:rFonts w:ascii="Segoe UI" w:eastAsia="Times New Roman" w:hAnsi="Segoe UI" w:cs="Segoe UI"/>
      <w:sz w:val="18"/>
      <w:szCs w:val="1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E77D-F468-4C4C-9DBB-79C1584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5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азар</dc:creator>
  <cp:keywords/>
  <dc:description/>
  <cp:lastModifiedBy>Microsoft Office User</cp:lastModifiedBy>
  <cp:revision>112</cp:revision>
  <cp:lastPrinted>2021-08-03T12:07:00Z</cp:lastPrinted>
  <dcterms:created xsi:type="dcterms:W3CDTF">2021-05-17T11:38:00Z</dcterms:created>
  <dcterms:modified xsi:type="dcterms:W3CDTF">2023-10-13T06:55:00Z</dcterms:modified>
</cp:coreProperties>
</file>